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F09" w:rsidRDefault="006C005B" w:rsidP="00574F09">
      <w:pPr>
        <w:jc w:val="center"/>
        <w:rPr>
          <w:sz w:val="36"/>
        </w:rPr>
      </w:pPr>
      <w:r>
        <w:rPr>
          <w:sz w:val="36"/>
        </w:rPr>
        <w:t>Test Plan</w:t>
      </w:r>
    </w:p>
    <w:p w:rsidR="00574F09" w:rsidRPr="003D160D" w:rsidRDefault="00574F09" w:rsidP="00574F09">
      <w:pPr>
        <w:jc w:val="center"/>
        <w:rPr>
          <w:sz w:val="24"/>
        </w:rPr>
      </w:pPr>
    </w:p>
    <w:p w:rsidR="00812E77" w:rsidRDefault="00224866" w:rsidP="00812E77">
      <w:pPr>
        <w:jc w:val="center"/>
        <w:rPr>
          <w:sz w:val="28"/>
        </w:rPr>
      </w:pPr>
      <w:r w:rsidRPr="00743ECF">
        <w:rPr>
          <w:sz w:val="28"/>
        </w:rPr>
        <w:t>CS 4321 - Software Engineering 1</w:t>
      </w:r>
      <w:r w:rsidR="00812E77">
        <w:rPr>
          <w:sz w:val="28"/>
        </w:rPr>
        <w:br/>
        <w:t xml:space="preserve">Group 1 </w:t>
      </w:r>
    </w:p>
    <w:p w:rsidR="00224866" w:rsidRPr="00743ECF" w:rsidRDefault="00812E77" w:rsidP="00224866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4876B23" wp14:editId="5A25C9C5">
            <wp:extent cx="57150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66" w:rsidRPr="00743ECF" w:rsidRDefault="00680B20" w:rsidP="00224866">
      <w:pPr>
        <w:jc w:val="center"/>
        <w:rPr>
          <w:sz w:val="28"/>
        </w:rPr>
      </w:pPr>
      <w:r>
        <w:rPr>
          <w:sz w:val="28"/>
        </w:rPr>
        <w:t xml:space="preserve">Bethany Norton, Omar </w:t>
      </w:r>
      <w:proofErr w:type="spellStart"/>
      <w:r>
        <w:rPr>
          <w:sz w:val="28"/>
        </w:rPr>
        <w:t>Batyah</w:t>
      </w:r>
      <w:proofErr w:type="spellEnd"/>
      <w:r>
        <w:rPr>
          <w:sz w:val="28"/>
        </w:rPr>
        <w:t xml:space="preserve">, Austin Hufstetler, John </w:t>
      </w:r>
      <w:proofErr w:type="spellStart"/>
      <w:r>
        <w:rPr>
          <w:sz w:val="28"/>
        </w:rPr>
        <w:t>Bedene</w:t>
      </w:r>
      <w:proofErr w:type="spellEnd"/>
    </w:p>
    <w:p w:rsidR="00812E77" w:rsidRPr="00743ECF" w:rsidRDefault="00680B20" w:rsidP="00812E77">
      <w:pPr>
        <w:jc w:val="center"/>
        <w:rPr>
          <w:sz w:val="28"/>
        </w:rPr>
      </w:pPr>
      <w:r>
        <w:rPr>
          <w:sz w:val="28"/>
        </w:rPr>
        <w:t>11/16/2017</w:t>
      </w:r>
    </w:p>
    <w:p w:rsidR="00574F09" w:rsidRDefault="00574F09"/>
    <w:p w:rsidR="00574F09" w:rsidRDefault="006C005B">
      <w:r>
        <w:t xml:space="preserve">[You will use the category partition method to generate test specs for as many features as you can. Use the format below. This document will be stored in GitHub in a folder named </w:t>
      </w:r>
      <w:r>
        <w:rPr>
          <w:i/>
        </w:rPr>
        <w:t xml:space="preserve">testing </w:t>
      </w:r>
      <w:r>
        <w:t>stored just off the root]</w:t>
      </w:r>
    </w:p>
    <w:p w:rsidR="006C005B" w:rsidRDefault="006C005B"/>
    <w:p w:rsidR="00EC2DFD" w:rsidRPr="006C005B" w:rsidRDefault="006C005B" w:rsidP="00EC2DFD">
      <w:pPr>
        <w:pStyle w:val="ListParagraph"/>
        <w:numPr>
          <w:ilvl w:val="0"/>
          <w:numId w:val="2"/>
        </w:numPr>
        <w:shd w:val="clear" w:color="auto" w:fill="C5E0B3" w:themeFill="accent6" w:themeFillTint="66"/>
        <w:jc w:val="left"/>
        <w:rPr>
          <w:b/>
        </w:rPr>
      </w:pPr>
      <w:r w:rsidRPr="006C005B">
        <w:rPr>
          <w:b/>
        </w:rPr>
        <w:t>Feature</w:t>
      </w:r>
      <w:r w:rsidR="003C1CAC">
        <w:rPr>
          <w:b/>
        </w:rPr>
        <w:t>: Login</w:t>
      </w:r>
    </w:p>
    <w:p w:rsidR="00EC2DFD" w:rsidRDefault="00EC2DFD" w:rsidP="00EC2DFD"/>
    <w:p w:rsidR="006C005B" w:rsidRPr="006C005B" w:rsidRDefault="006C005B" w:rsidP="006C005B">
      <w:pPr>
        <w:pStyle w:val="ListParagraph"/>
        <w:numPr>
          <w:ilvl w:val="1"/>
          <w:numId w:val="2"/>
        </w:numPr>
        <w:shd w:val="clear" w:color="auto" w:fill="C5E0B3" w:themeFill="accent6" w:themeFillTint="66"/>
        <w:jc w:val="left"/>
        <w:rPr>
          <w:b/>
        </w:rPr>
      </w:pPr>
      <w:r>
        <w:rPr>
          <w:b/>
        </w:rPr>
        <w:t>Input File for TSL Program</w:t>
      </w:r>
    </w:p>
    <w:p w:rsidR="006C005B" w:rsidRDefault="006C005B" w:rsidP="006C005B"/>
    <w:p w:rsidR="007E1024" w:rsidRDefault="007E1024" w:rsidP="007E1024">
      <w:r>
        <w:t># User</w:t>
      </w:r>
    </w:p>
    <w:p w:rsidR="007E1024" w:rsidRDefault="007E1024" w:rsidP="007E1024">
      <w:r>
        <w:t xml:space="preserve"> </w:t>
      </w:r>
      <w:r w:rsidR="00163499">
        <w:t>Role</w:t>
      </w:r>
      <w:r>
        <w:t>:</w:t>
      </w:r>
    </w:p>
    <w:p w:rsidR="007E1024" w:rsidRDefault="007E1024" w:rsidP="007E1024">
      <w:r>
        <w:tab/>
        <w:t>Member.</w:t>
      </w:r>
    </w:p>
    <w:p w:rsidR="007E1024" w:rsidRDefault="007E1024" w:rsidP="007E1024">
      <w:r>
        <w:tab/>
        <w:t>Associate.</w:t>
      </w:r>
    </w:p>
    <w:p w:rsidR="007E1024" w:rsidRDefault="007E1024" w:rsidP="007E1024">
      <w:r>
        <w:tab/>
        <w:t>Manager.</w:t>
      </w:r>
    </w:p>
    <w:p w:rsidR="007E1024" w:rsidRDefault="007E1024" w:rsidP="007E1024">
      <w:r>
        <w:t># Username</w:t>
      </w:r>
    </w:p>
    <w:p w:rsidR="007E1024" w:rsidRDefault="007E1024" w:rsidP="007E1024">
      <w:r>
        <w:t xml:space="preserve">  </w:t>
      </w:r>
      <w:r w:rsidR="008153A9">
        <w:t>Username Validity</w:t>
      </w:r>
      <w:r>
        <w:t>:</w:t>
      </w:r>
    </w:p>
    <w:p w:rsidR="007E1024" w:rsidRDefault="007E1024" w:rsidP="007E1024">
      <w:r>
        <w:tab/>
        <w:t>Valid.</w:t>
      </w:r>
    </w:p>
    <w:p w:rsidR="007E1024" w:rsidRDefault="007E1024" w:rsidP="007E1024">
      <w:r>
        <w:tab/>
        <w:t>Invalid. [error]</w:t>
      </w:r>
    </w:p>
    <w:p w:rsidR="007E1024" w:rsidRDefault="007E1024" w:rsidP="007E1024">
      <w:r>
        <w:t># Passcode</w:t>
      </w:r>
    </w:p>
    <w:p w:rsidR="007E1024" w:rsidRDefault="007E1024" w:rsidP="007E1024">
      <w:r>
        <w:t xml:space="preserve">  </w:t>
      </w:r>
      <w:r w:rsidR="00CC0436">
        <w:t xml:space="preserve">Passcode </w:t>
      </w:r>
      <w:r>
        <w:t>Validity:</w:t>
      </w:r>
    </w:p>
    <w:p w:rsidR="007E1024" w:rsidRDefault="007E1024" w:rsidP="007E1024">
      <w:r>
        <w:tab/>
        <w:t>Valid.</w:t>
      </w:r>
    </w:p>
    <w:p w:rsidR="003C1CAC" w:rsidRDefault="007E1024" w:rsidP="007E1024">
      <w:r>
        <w:tab/>
        <w:t>Invalid. [error]</w:t>
      </w:r>
    </w:p>
    <w:p w:rsidR="00D13790" w:rsidRDefault="00D13790" w:rsidP="007E1024"/>
    <w:p w:rsidR="006C005B" w:rsidRPr="006C005B" w:rsidRDefault="006C005B" w:rsidP="006C005B">
      <w:pPr>
        <w:pStyle w:val="ListParagraph"/>
        <w:numPr>
          <w:ilvl w:val="1"/>
          <w:numId w:val="2"/>
        </w:numPr>
        <w:shd w:val="clear" w:color="auto" w:fill="C5E0B3" w:themeFill="accent6" w:themeFillTint="66"/>
        <w:jc w:val="left"/>
        <w:rPr>
          <w:b/>
        </w:rPr>
      </w:pPr>
      <w:r>
        <w:rPr>
          <w:b/>
        </w:rPr>
        <w:t>Test Specifications from TSL Program</w:t>
      </w:r>
    </w:p>
    <w:p w:rsidR="006C005B" w:rsidRDefault="006C005B" w:rsidP="006C005B"/>
    <w:p w:rsidR="00004A79" w:rsidRDefault="00004A79" w:rsidP="00004A79"/>
    <w:p w:rsidR="005372EA" w:rsidRDefault="005372EA" w:rsidP="005372EA"/>
    <w:p w:rsidR="005372EA" w:rsidRDefault="005372EA" w:rsidP="005372EA">
      <w:r>
        <w:t xml:space="preserve">Test Case </w:t>
      </w:r>
      <w:proofErr w:type="gramStart"/>
      <w:r>
        <w:t xml:space="preserve">1  </w:t>
      </w:r>
      <w:r>
        <w:tab/>
      </w:r>
      <w:proofErr w:type="gramEnd"/>
      <w:r>
        <w:tab/>
        <w:t>&lt;error&gt;</w:t>
      </w:r>
    </w:p>
    <w:p w:rsidR="005372EA" w:rsidRDefault="005372EA" w:rsidP="005372EA">
      <w:r>
        <w:t xml:space="preserve">   Username </w:t>
      </w:r>
      <w:proofErr w:type="gramStart"/>
      <w:r>
        <w:t>Validity :</w:t>
      </w:r>
      <w:proofErr w:type="gramEnd"/>
      <w:r>
        <w:t xml:space="preserve">  Invalid</w:t>
      </w:r>
    </w:p>
    <w:p w:rsidR="005372EA" w:rsidRDefault="005372EA" w:rsidP="005372EA"/>
    <w:p w:rsidR="005372EA" w:rsidRDefault="005372EA" w:rsidP="005372EA"/>
    <w:p w:rsidR="005372EA" w:rsidRDefault="005372EA" w:rsidP="005372EA">
      <w:r>
        <w:t xml:space="preserve">Test Case </w:t>
      </w:r>
      <w:proofErr w:type="gramStart"/>
      <w:r>
        <w:t xml:space="preserve">2  </w:t>
      </w:r>
      <w:r>
        <w:tab/>
      </w:r>
      <w:proofErr w:type="gramEnd"/>
      <w:r>
        <w:tab/>
        <w:t>&lt;error&gt;</w:t>
      </w:r>
    </w:p>
    <w:p w:rsidR="005372EA" w:rsidRDefault="005372EA" w:rsidP="005372EA">
      <w:r>
        <w:t xml:space="preserve">   Passcode </w:t>
      </w:r>
      <w:proofErr w:type="gramStart"/>
      <w:r>
        <w:t>Validity :</w:t>
      </w:r>
      <w:proofErr w:type="gramEnd"/>
      <w:r>
        <w:t xml:space="preserve">  Invalid</w:t>
      </w:r>
    </w:p>
    <w:p w:rsidR="005372EA" w:rsidRDefault="005372EA" w:rsidP="005372EA"/>
    <w:p w:rsidR="005372EA" w:rsidRDefault="005372EA" w:rsidP="005372EA"/>
    <w:p w:rsidR="005372EA" w:rsidRDefault="005372EA" w:rsidP="005372EA">
      <w:r>
        <w:t xml:space="preserve">Test Case </w:t>
      </w:r>
      <w:proofErr w:type="gramStart"/>
      <w:r>
        <w:t xml:space="preserve">3  </w:t>
      </w:r>
      <w:r>
        <w:tab/>
      </w:r>
      <w:proofErr w:type="gramEnd"/>
      <w:r>
        <w:tab/>
        <w:t>(Key = 1.1.1.)</w:t>
      </w:r>
    </w:p>
    <w:p w:rsidR="005372EA" w:rsidRDefault="005372EA" w:rsidP="005372EA">
      <w:r>
        <w:t xml:space="preserve">   Role            </w:t>
      </w:r>
      <w:proofErr w:type="gramStart"/>
      <w:r>
        <w:t xml:space="preserve">  :</w:t>
      </w:r>
      <w:proofErr w:type="gramEnd"/>
      <w:r>
        <w:t xml:space="preserve">  Member</w:t>
      </w:r>
    </w:p>
    <w:p w:rsidR="005372EA" w:rsidRDefault="005372EA" w:rsidP="005372EA">
      <w:r>
        <w:t xml:space="preserve">   Username </w:t>
      </w:r>
      <w:proofErr w:type="gramStart"/>
      <w:r>
        <w:t>Validity :</w:t>
      </w:r>
      <w:proofErr w:type="gramEnd"/>
      <w:r>
        <w:t xml:space="preserve">  Valid</w:t>
      </w:r>
    </w:p>
    <w:p w:rsidR="005372EA" w:rsidRDefault="005372EA" w:rsidP="005372EA">
      <w:r>
        <w:t xml:space="preserve">   Passcode </w:t>
      </w:r>
      <w:proofErr w:type="gramStart"/>
      <w:r>
        <w:t>Validity :</w:t>
      </w:r>
      <w:proofErr w:type="gramEnd"/>
      <w:r>
        <w:t xml:space="preserve">  Valid</w:t>
      </w:r>
    </w:p>
    <w:p w:rsidR="005372EA" w:rsidRDefault="005372EA" w:rsidP="005372EA"/>
    <w:p w:rsidR="005372EA" w:rsidRDefault="005372EA" w:rsidP="005372EA"/>
    <w:p w:rsidR="005372EA" w:rsidRDefault="005372EA" w:rsidP="005372EA">
      <w:r>
        <w:t xml:space="preserve">Test Case </w:t>
      </w:r>
      <w:proofErr w:type="gramStart"/>
      <w:r>
        <w:t xml:space="preserve">4  </w:t>
      </w:r>
      <w:r>
        <w:tab/>
      </w:r>
      <w:proofErr w:type="gramEnd"/>
      <w:r>
        <w:tab/>
        <w:t>(Key = 2.1.1.)</w:t>
      </w:r>
    </w:p>
    <w:p w:rsidR="005372EA" w:rsidRDefault="005372EA" w:rsidP="005372EA">
      <w:r>
        <w:t xml:space="preserve">   Role            </w:t>
      </w:r>
      <w:proofErr w:type="gramStart"/>
      <w:r>
        <w:t xml:space="preserve">  :</w:t>
      </w:r>
      <w:proofErr w:type="gramEnd"/>
      <w:r>
        <w:t xml:space="preserve">  Associate</w:t>
      </w:r>
    </w:p>
    <w:p w:rsidR="005372EA" w:rsidRDefault="005372EA" w:rsidP="005372EA">
      <w:r>
        <w:t xml:space="preserve">   Username </w:t>
      </w:r>
      <w:proofErr w:type="gramStart"/>
      <w:r>
        <w:t>Validity :</w:t>
      </w:r>
      <w:proofErr w:type="gramEnd"/>
      <w:r>
        <w:t xml:space="preserve">  Valid</w:t>
      </w:r>
    </w:p>
    <w:p w:rsidR="005372EA" w:rsidRDefault="005372EA" w:rsidP="005372EA">
      <w:r>
        <w:t xml:space="preserve">   Passcode </w:t>
      </w:r>
      <w:proofErr w:type="gramStart"/>
      <w:r>
        <w:t>Validity :</w:t>
      </w:r>
      <w:proofErr w:type="gramEnd"/>
      <w:r>
        <w:t xml:space="preserve">  Valid</w:t>
      </w:r>
    </w:p>
    <w:p w:rsidR="005372EA" w:rsidRDefault="005372EA" w:rsidP="005372EA"/>
    <w:p w:rsidR="005372EA" w:rsidRDefault="005372EA" w:rsidP="005372EA"/>
    <w:p w:rsidR="005372EA" w:rsidRDefault="005372EA" w:rsidP="005372EA">
      <w:r>
        <w:t xml:space="preserve">Test Case </w:t>
      </w:r>
      <w:proofErr w:type="gramStart"/>
      <w:r>
        <w:t xml:space="preserve">5  </w:t>
      </w:r>
      <w:r>
        <w:tab/>
      </w:r>
      <w:proofErr w:type="gramEnd"/>
      <w:r>
        <w:tab/>
        <w:t>(Key = 3.1.1.)</w:t>
      </w:r>
    </w:p>
    <w:p w:rsidR="005372EA" w:rsidRDefault="005372EA" w:rsidP="005372EA">
      <w:r>
        <w:t xml:space="preserve">   Role            </w:t>
      </w:r>
      <w:proofErr w:type="gramStart"/>
      <w:r>
        <w:t xml:space="preserve">  :</w:t>
      </w:r>
      <w:proofErr w:type="gramEnd"/>
      <w:r>
        <w:t xml:space="preserve">  Manager</w:t>
      </w:r>
    </w:p>
    <w:p w:rsidR="005372EA" w:rsidRDefault="005372EA" w:rsidP="005372EA">
      <w:r>
        <w:t xml:space="preserve">   Username </w:t>
      </w:r>
      <w:proofErr w:type="gramStart"/>
      <w:r>
        <w:t>Validity :</w:t>
      </w:r>
      <w:proofErr w:type="gramEnd"/>
      <w:r>
        <w:t xml:space="preserve">  Valid</w:t>
      </w:r>
    </w:p>
    <w:p w:rsidR="005372EA" w:rsidRDefault="005372EA" w:rsidP="005372EA">
      <w:r>
        <w:t xml:space="preserve">   Passcode </w:t>
      </w:r>
      <w:proofErr w:type="gramStart"/>
      <w:r>
        <w:t>Validity :</w:t>
      </w:r>
      <w:proofErr w:type="gramEnd"/>
      <w:r>
        <w:t xml:space="preserve">  Valid</w:t>
      </w:r>
    </w:p>
    <w:p w:rsidR="005372EA" w:rsidRDefault="005372EA" w:rsidP="003C1CAC"/>
    <w:p w:rsidR="003C1CAC" w:rsidRDefault="003C1CAC" w:rsidP="003C1CAC">
      <w:r>
        <w:br/>
      </w:r>
    </w:p>
    <w:p w:rsidR="006C005B" w:rsidRPr="003C1CAC" w:rsidRDefault="006C005B" w:rsidP="003C1CAC">
      <w:pPr>
        <w:pStyle w:val="ListParagraph"/>
        <w:numPr>
          <w:ilvl w:val="1"/>
          <w:numId w:val="34"/>
        </w:numPr>
        <w:shd w:val="clear" w:color="auto" w:fill="C5E0B3" w:themeFill="accent6" w:themeFillTint="66"/>
        <w:jc w:val="left"/>
        <w:rPr>
          <w:b/>
        </w:rPr>
      </w:pPr>
      <w:r w:rsidRPr="003C1CAC">
        <w:rPr>
          <w:b/>
        </w:rPr>
        <w:t xml:space="preserve">Feature: </w:t>
      </w:r>
      <w:proofErr w:type="spellStart"/>
      <w:r w:rsidR="003C1CAC" w:rsidRPr="003C1CAC">
        <w:rPr>
          <w:b/>
        </w:rPr>
        <w:t>SuspendMember</w:t>
      </w:r>
      <w:proofErr w:type="spellEnd"/>
    </w:p>
    <w:p w:rsidR="006C005B" w:rsidRDefault="006C005B" w:rsidP="006C005B"/>
    <w:p w:rsidR="003C1CAC" w:rsidRDefault="003C1CAC" w:rsidP="003C1CAC">
      <w:pPr>
        <w:pStyle w:val="ListParagraph"/>
        <w:ind w:left="360"/>
      </w:pPr>
      <w:r>
        <w:t># Member</w:t>
      </w:r>
    </w:p>
    <w:p w:rsidR="003C1CAC" w:rsidRDefault="003C1CAC" w:rsidP="003C1CAC">
      <w:pPr>
        <w:pStyle w:val="ListParagraph"/>
        <w:ind w:left="360"/>
      </w:pPr>
      <w:r>
        <w:t xml:space="preserve">  Status:</w:t>
      </w:r>
    </w:p>
    <w:p w:rsidR="003C1CAC" w:rsidRDefault="003C1CAC" w:rsidP="003C1CAC">
      <w:pPr>
        <w:pStyle w:val="ListParagraph"/>
        <w:ind w:left="360"/>
      </w:pPr>
      <w:r>
        <w:t xml:space="preserve">     </w:t>
      </w:r>
      <w:r>
        <w:tab/>
        <w:t>Good Standing.</w:t>
      </w:r>
    </w:p>
    <w:p w:rsidR="003C1CAC" w:rsidRDefault="003C1CAC" w:rsidP="003C1CAC">
      <w:pPr>
        <w:pStyle w:val="ListParagraph"/>
        <w:ind w:left="360"/>
      </w:pPr>
      <w:r>
        <w:tab/>
        <w:t>Suspended.</w:t>
      </w:r>
      <w:r>
        <w:tab/>
        <w:t>[single]</w:t>
      </w:r>
    </w:p>
    <w:p w:rsidR="003C1CAC" w:rsidRDefault="003C1CAC" w:rsidP="003C1CAC">
      <w:pPr>
        <w:pStyle w:val="ListParagraph"/>
        <w:ind w:left="360"/>
      </w:pPr>
      <w:r>
        <w:t># Username</w:t>
      </w:r>
    </w:p>
    <w:p w:rsidR="003C1CAC" w:rsidRDefault="003C1CAC" w:rsidP="003C1CAC">
      <w:pPr>
        <w:pStyle w:val="ListParagraph"/>
        <w:ind w:left="360"/>
      </w:pPr>
      <w:r>
        <w:t xml:space="preserve">  Validity:</w:t>
      </w:r>
    </w:p>
    <w:p w:rsidR="003C1CAC" w:rsidRDefault="003C1CAC" w:rsidP="003C1CAC">
      <w:pPr>
        <w:pStyle w:val="ListParagraph"/>
        <w:ind w:left="360"/>
      </w:pPr>
      <w:r>
        <w:tab/>
        <w:t>Valid.</w:t>
      </w:r>
    </w:p>
    <w:p w:rsidR="007A6573" w:rsidRDefault="003C1CAC" w:rsidP="003C1CAC">
      <w:pPr>
        <w:pStyle w:val="ListParagraph"/>
        <w:ind w:left="360"/>
      </w:pPr>
      <w:r>
        <w:tab/>
        <w:t>Invalid. [error]</w:t>
      </w:r>
    </w:p>
    <w:p w:rsidR="007A6573" w:rsidRDefault="007A6573" w:rsidP="00674FA0">
      <w:pPr>
        <w:pStyle w:val="ListParagraph"/>
        <w:ind w:left="360"/>
      </w:pPr>
    </w:p>
    <w:p w:rsidR="003C1CAC" w:rsidRPr="006C005B" w:rsidRDefault="003C1CAC" w:rsidP="003C1CAC">
      <w:pPr>
        <w:pStyle w:val="ListParagraph"/>
        <w:numPr>
          <w:ilvl w:val="1"/>
          <w:numId w:val="34"/>
        </w:numPr>
        <w:shd w:val="clear" w:color="auto" w:fill="C5E0B3" w:themeFill="accent6" w:themeFillTint="66"/>
        <w:jc w:val="left"/>
        <w:rPr>
          <w:b/>
        </w:rPr>
      </w:pPr>
      <w:r>
        <w:rPr>
          <w:b/>
        </w:rPr>
        <w:t>Test Specifications from TSL Program</w:t>
      </w:r>
    </w:p>
    <w:p w:rsidR="003C1CAC" w:rsidRDefault="003C1CAC" w:rsidP="003C1CAC"/>
    <w:p w:rsidR="00C74E32" w:rsidRDefault="00C74E32" w:rsidP="00C74E32">
      <w:pPr>
        <w:pStyle w:val="ListParagraph"/>
        <w:ind w:left="360"/>
      </w:pPr>
    </w:p>
    <w:p w:rsidR="00C74E32" w:rsidRDefault="00C74E32" w:rsidP="00C74E32">
      <w:pPr>
        <w:pStyle w:val="ListParagraph"/>
        <w:ind w:left="360"/>
      </w:pPr>
      <w:r>
        <w:t xml:space="preserve">Test Case </w:t>
      </w:r>
      <w:proofErr w:type="gramStart"/>
      <w:r>
        <w:t xml:space="preserve">1  </w:t>
      </w:r>
      <w:r>
        <w:tab/>
      </w:r>
      <w:proofErr w:type="gramEnd"/>
      <w:r>
        <w:tab/>
        <w:t>&lt;single&gt;</w:t>
      </w:r>
    </w:p>
    <w:p w:rsidR="00C74E32" w:rsidRDefault="00C74E32" w:rsidP="00C74E32">
      <w:pPr>
        <w:pStyle w:val="ListParagraph"/>
        <w:ind w:left="360"/>
      </w:pPr>
      <w:r>
        <w:t xml:space="preserve">   </w:t>
      </w:r>
      <w:proofErr w:type="gramStart"/>
      <w:r>
        <w:t>Status :</w:t>
      </w:r>
      <w:proofErr w:type="gramEnd"/>
      <w:r>
        <w:t xml:space="preserve">  Suspended</w:t>
      </w:r>
    </w:p>
    <w:p w:rsidR="00C74E32" w:rsidRDefault="00C74E32" w:rsidP="00C74E32">
      <w:pPr>
        <w:pStyle w:val="ListParagraph"/>
        <w:ind w:left="360"/>
      </w:pPr>
    </w:p>
    <w:p w:rsidR="00C74E32" w:rsidRDefault="00C74E32" w:rsidP="00C74E32">
      <w:pPr>
        <w:pStyle w:val="ListParagraph"/>
        <w:ind w:left="360"/>
      </w:pPr>
    </w:p>
    <w:p w:rsidR="00C74E32" w:rsidRDefault="00C74E32" w:rsidP="00C74E32">
      <w:pPr>
        <w:pStyle w:val="ListParagraph"/>
        <w:ind w:left="360"/>
      </w:pPr>
      <w:r>
        <w:t xml:space="preserve">Test Case </w:t>
      </w:r>
      <w:proofErr w:type="gramStart"/>
      <w:r>
        <w:t xml:space="preserve">2  </w:t>
      </w:r>
      <w:r>
        <w:tab/>
      </w:r>
      <w:proofErr w:type="gramEnd"/>
      <w:r>
        <w:tab/>
        <w:t>&lt;error&gt;</w:t>
      </w:r>
    </w:p>
    <w:p w:rsidR="00C74E32" w:rsidRDefault="00C74E32" w:rsidP="00C74E32">
      <w:pPr>
        <w:pStyle w:val="ListParagraph"/>
        <w:ind w:left="360"/>
      </w:pPr>
      <w:r>
        <w:t xml:space="preserve">   </w:t>
      </w:r>
      <w:proofErr w:type="gramStart"/>
      <w:r>
        <w:t>Validity :</w:t>
      </w:r>
      <w:proofErr w:type="gramEnd"/>
      <w:r>
        <w:t xml:space="preserve">  Invalid</w:t>
      </w:r>
    </w:p>
    <w:p w:rsidR="00C74E32" w:rsidRDefault="00C74E32" w:rsidP="00C74E32">
      <w:pPr>
        <w:pStyle w:val="ListParagraph"/>
        <w:ind w:left="360"/>
      </w:pPr>
    </w:p>
    <w:p w:rsidR="00C74E32" w:rsidRDefault="00C74E32" w:rsidP="00C74E32">
      <w:pPr>
        <w:pStyle w:val="ListParagraph"/>
        <w:ind w:left="360"/>
      </w:pPr>
    </w:p>
    <w:p w:rsidR="00C74E32" w:rsidRDefault="00C74E32" w:rsidP="00C74E32">
      <w:pPr>
        <w:pStyle w:val="ListParagraph"/>
        <w:ind w:left="360"/>
      </w:pPr>
      <w:r>
        <w:t xml:space="preserve">Test Case </w:t>
      </w:r>
      <w:proofErr w:type="gramStart"/>
      <w:r>
        <w:t xml:space="preserve">3  </w:t>
      </w:r>
      <w:r>
        <w:tab/>
      </w:r>
      <w:proofErr w:type="gramEnd"/>
      <w:r>
        <w:tab/>
        <w:t>(Key = 1.1.)</w:t>
      </w:r>
    </w:p>
    <w:p w:rsidR="00C74E32" w:rsidRDefault="00C74E32" w:rsidP="00C74E32">
      <w:pPr>
        <w:pStyle w:val="ListParagraph"/>
        <w:ind w:left="360"/>
      </w:pPr>
      <w:r>
        <w:t xml:space="preserve">   Status </w:t>
      </w:r>
      <w:proofErr w:type="gramStart"/>
      <w:r>
        <w:t xml:space="preserve">  :</w:t>
      </w:r>
      <w:proofErr w:type="gramEnd"/>
      <w:r>
        <w:t xml:space="preserve">  Good Standing</w:t>
      </w:r>
    </w:p>
    <w:p w:rsidR="00C74E32" w:rsidRDefault="00C74E32" w:rsidP="00C74E32">
      <w:pPr>
        <w:pStyle w:val="ListParagraph"/>
        <w:ind w:left="360"/>
      </w:pPr>
      <w:r>
        <w:t xml:space="preserve">   </w:t>
      </w:r>
      <w:proofErr w:type="gramStart"/>
      <w:r>
        <w:t>Validity :</w:t>
      </w:r>
      <w:proofErr w:type="gramEnd"/>
      <w:r>
        <w:t xml:space="preserve">  Valid</w:t>
      </w:r>
    </w:p>
    <w:p w:rsidR="003C1CAC" w:rsidRDefault="003C1CAC" w:rsidP="003C1CAC">
      <w:pPr>
        <w:pStyle w:val="ListParagraph"/>
        <w:ind w:left="360"/>
      </w:pPr>
    </w:p>
    <w:p w:rsidR="003C1CAC" w:rsidRPr="00FF0FDA" w:rsidRDefault="003C1CAC" w:rsidP="00FF0FDA">
      <w:pPr>
        <w:pStyle w:val="ListParagraph"/>
        <w:numPr>
          <w:ilvl w:val="1"/>
          <w:numId w:val="35"/>
        </w:numPr>
        <w:shd w:val="clear" w:color="auto" w:fill="C5E0B3" w:themeFill="accent6" w:themeFillTint="66"/>
        <w:jc w:val="left"/>
        <w:rPr>
          <w:b/>
        </w:rPr>
      </w:pPr>
      <w:r w:rsidRPr="00FF0FDA">
        <w:rPr>
          <w:b/>
        </w:rPr>
        <w:t xml:space="preserve">Feature: </w:t>
      </w:r>
      <w:proofErr w:type="spellStart"/>
      <w:r w:rsidR="00FF0FDA">
        <w:rPr>
          <w:b/>
        </w:rPr>
        <w:t>PayFines</w:t>
      </w:r>
      <w:proofErr w:type="spellEnd"/>
    </w:p>
    <w:p w:rsidR="003C1CAC" w:rsidRDefault="003C1CAC" w:rsidP="003C1CAC"/>
    <w:p w:rsidR="008E1EF1" w:rsidRPr="008E1EF1" w:rsidRDefault="008E1EF1" w:rsidP="008E1EF1">
      <w:r w:rsidRPr="008E1EF1">
        <w:t># Fines</w:t>
      </w:r>
    </w:p>
    <w:p w:rsidR="008E1EF1" w:rsidRPr="008E1EF1" w:rsidRDefault="008E1EF1" w:rsidP="008E1EF1">
      <w:r w:rsidRPr="008E1EF1">
        <w:t xml:space="preserve">  Fine Amount:</w:t>
      </w:r>
    </w:p>
    <w:p w:rsidR="008E1EF1" w:rsidRPr="008E1EF1" w:rsidRDefault="008E1EF1" w:rsidP="008E1EF1">
      <w:r w:rsidRPr="008E1EF1">
        <w:tab/>
        <w:t>0.</w:t>
      </w:r>
      <w:r w:rsidRPr="008E1EF1">
        <w:tab/>
        <w:t>[single]</w:t>
      </w:r>
    </w:p>
    <w:p w:rsidR="008E1EF1" w:rsidRPr="008E1EF1" w:rsidRDefault="008E1EF1" w:rsidP="008E1EF1">
      <w:r w:rsidRPr="008E1EF1">
        <w:tab/>
        <w:t>=&lt;25.</w:t>
      </w:r>
    </w:p>
    <w:p w:rsidR="008E1EF1" w:rsidRPr="008E1EF1" w:rsidRDefault="008E1EF1" w:rsidP="008E1EF1">
      <w:r w:rsidRPr="008E1EF1">
        <w:tab/>
        <w:t>&gt;25.</w:t>
      </w:r>
      <w:r w:rsidRPr="008E1EF1">
        <w:tab/>
        <w:t>[</w:t>
      </w:r>
      <w:r w:rsidR="00C0786D">
        <w:t>property suspended</w:t>
      </w:r>
      <w:r w:rsidRPr="008E1EF1">
        <w:t>]</w:t>
      </w:r>
    </w:p>
    <w:p w:rsidR="008E1EF1" w:rsidRPr="008E1EF1" w:rsidRDefault="008E1EF1" w:rsidP="008E1EF1">
      <w:r w:rsidRPr="008E1EF1">
        <w:t># Payment</w:t>
      </w:r>
    </w:p>
    <w:p w:rsidR="008E1EF1" w:rsidRPr="008E1EF1" w:rsidRDefault="008E1EF1" w:rsidP="008E1EF1">
      <w:r w:rsidRPr="008E1EF1">
        <w:t xml:space="preserve">  Payment Amount:</w:t>
      </w:r>
    </w:p>
    <w:p w:rsidR="008E1EF1" w:rsidRPr="008E1EF1" w:rsidRDefault="008E1EF1" w:rsidP="008E1EF1">
      <w:r w:rsidRPr="008E1EF1">
        <w:lastRenderedPageBreak/>
        <w:tab/>
        <w:t>0.</w:t>
      </w:r>
      <w:r w:rsidRPr="008E1EF1">
        <w:tab/>
        <w:t>[</w:t>
      </w:r>
      <w:r w:rsidR="00FD781F">
        <w:t>error</w:t>
      </w:r>
      <w:r w:rsidRPr="008E1EF1">
        <w:t>]</w:t>
      </w:r>
    </w:p>
    <w:p w:rsidR="008E1EF1" w:rsidRPr="008E1EF1" w:rsidRDefault="008E1EF1" w:rsidP="008E1EF1">
      <w:r w:rsidRPr="008E1EF1">
        <w:tab/>
        <w:t>&lt;5.</w:t>
      </w:r>
    </w:p>
    <w:p w:rsidR="008E1EF1" w:rsidRDefault="008E1EF1" w:rsidP="008E1EF1">
      <w:r w:rsidRPr="008E1EF1">
        <w:tab/>
        <w:t xml:space="preserve">&gt;=5. </w:t>
      </w:r>
      <w:r w:rsidRPr="008E1EF1">
        <w:tab/>
        <w:t>[if suspended]</w:t>
      </w:r>
    </w:p>
    <w:p w:rsidR="00D13790" w:rsidRPr="008E1EF1" w:rsidRDefault="00D13790" w:rsidP="008E1EF1"/>
    <w:p w:rsidR="003C1CAC" w:rsidRPr="006C005B" w:rsidRDefault="003C1CAC" w:rsidP="00FF0FDA">
      <w:pPr>
        <w:pStyle w:val="ListParagraph"/>
        <w:numPr>
          <w:ilvl w:val="1"/>
          <w:numId w:val="35"/>
        </w:numPr>
        <w:shd w:val="clear" w:color="auto" w:fill="C5E0B3" w:themeFill="accent6" w:themeFillTint="66"/>
        <w:jc w:val="left"/>
        <w:rPr>
          <w:b/>
        </w:rPr>
      </w:pPr>
      <w:r>
        <w:rPr>
          <w:b/>
        </w:rPr>
        <w:t>Test Specifications from TSL Program</w:t>
      </w:r>
    </w:p>
    <w:p w:rsidR="003C1CAC" w:rsidRDefault="003C1CAC" w:rsidP="003C1CAC"/>
    <w:p w:rsidR="008E1EF1" w:rsidRDefault="008E1EF1" w:rsidP="008E1EF1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  <w:r>
        <w:t xml:space="preserve">Test Case </w:t>
      </w:r>
      <w:proofErr w:type="gramStart"/>
      <w:r>
        <w:t xml:space="preserve">1  </w:t>
      </w:r>
      <w:r>
        <w:tab/>
      </w:r>
      <w:proofErr w:type="gramEnd"/>
      <w:r>
        <w:tab/>
        <w:t>&lt;single&gt;</w:t>
      </w:r>
    </w:p>
    <w:p w:rsidR="006F43C8" w:rsidRDefault="006F43C8" w:rsidP="006F43C8">
      <w:pPr>
        <w:pStyle w:val="ListParagraph"/>
        <w:ind w:left="360"/>
      </w:pPr>
      <w:r>
        <w:t xml:space="preserve">   Fine </w:t>
      </w:r>
      <w:proofErr w:type="gramStart"/>
      <w:r>
        <w:t>Amount :</w:t>
      </w:r>
      <w:proofErr w:type="gramEnd"/>
      <w:r>
        <w:t xml:space="preserve">  0</w:t>
      </w: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  <w:r>
        <w:t xml:space="preserve">Test Case </w:t>
      </w:r>
      <w:proofErr w:type="gramStart"/>
      <w:r>
        <w:t xml:space="preserve">2  </w:t>
      </w:r>
      <w:r>
        <w:tab/>
      </w:r>
      <w:proofErr w:type="gramEnd"/>
      <w:r>
        <w:tab/>
        <w:t>&lt;error&gt;</w:t>
      </w:r>
    </w:p>
    <w:p w:rsidR="006F43C8" w:rsidRDefault="006F43C8" w:rsidP="006F43C8">
      <w:pPr>
        <w:pStyle w:val="ListParagraph"/>
        <w:ind w:left="360"/>
      </w:pPr>
      <w:r>
        <w:t xml:space="preserve">   Payment </w:t>
      </w:r>
      <w:proofErr w:type="gramStart"/>
      <w:r>
        <w:t>Amount :</w:t>
      </w:r>
      <w:proofErr w:type="gramEnd"/>
      <w:r>
        <w:t xml:space="preserve">  0</w:t>
      </w: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  <w:r>
        <w:t xml:space="preserve">Test Case </w:t>
      </w:r>
      <w:proofErr w:type="gramStart"/>
      <w:r>
        <w:t xml:space="preserve">3  </w:t>
      </w:r>
      <w:r>
        <w:tab/>
      </w:r>
      <w:proofErr w:type="gramEnd"/>
      <w:r>
        <w:tab/>
        <w:t>(Key = 2.2.)</w:t>
      </w:r>
    </w:p>
    <w:p w:rsidR="006F43C8" w:rsidRDefault="006F43C8" w:rsidP="006F43C8">
      <w:pPr>
        <w:pStyle w:val="ListParagraph"/>
        <w:ind w:left="360"/>
      </w:pPr>
      <w:r>
        <w:t xml:space="preserve">   Fine Amount  </w:t>
      </w:r>
      <w:proofErr w:type="gramStart"/>
      <w:r>
        <w:t xml:space="preserve">  :</w:t>
      </w:r>
      <w:proofErr w:type="gramEnd"/>
      <w:r>
        <w:t xml:space="preserve">  =&lt;25</w:t>
      </w:r>
    </w:p>
    <w:p w:rsidR="006F43C8" w:rsidRDefault="006F43C8" w:rsidP="006F43C8">
      <w:pPr>
        <w:pStyle w:val="ListParagraph"/>
        <w:ind w:left="360"/>
      </w:pPr>
      <w:r>
        <w:t xml:space="preserve">   Payment </w:t>
      </w:r>
      <w:proofErr w:type="gramStart"/>
      <w:r>
        <w:t>Amount :</w:t>
      </w:r>
      <w:proofErr w:type="gramEnd"/>
      <w:r>
        <w:t xml:space="preserve">  &lt;5</w:t>
      </w: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  <w:r>
        <w:t xml:space="preserve">Test Case </w:t>
      </w:r>
      <w:proofErr w:type="gramStart"/>
      <w:r>
        <w:t xml:space="preserve">4  </w:t>
      </w:r>
      <w:r>
        <w:tab/>
      </w:r>
      <w:proofErr w:type="gramEnd"/>
      <w:r>
        <w:tab/>
        <w:t>(Key = 3.2.)</w:t>
      </w:r>
    </w:p>
    <w:p w:rsidR="006F43C8" w:rsidRDefault="006F43C8" w:rsidP="006F43C8">
      <w:pPr>
        <w:pStyle w:val="ListParagraph"/>
        <w:ind w:left="360"/>
      </w:pPr>
      <w:r>
        <w:t xml:space="preserve">   Fine Amount  </w:t>
      </w:r>
      <w:proofErr w:type="gramStart"/>
      <w:r>
        <w:t xml:space="preserve">  :</w:t>
      </w:r>
      <w:proofErr w:type="gramEnd"/>
      <w:r>
        <w:t xml:space="preserve">  &gt;25</w:t>
      </w:r>
    </w:p>
    <w:p w:rsidR="006F43C8" w:rsidRDefault="006F43C8" w:rsidP="006F43C8">
      <w:pPr>
        <w:pStyle w:val="ListParagraph"/>
        <w:ind w:left="360"/>
      </w:pPr>
      <w:r>
        <w:t xml:space="preserve">   Payment </w:t>
      </w:r>
      <w:proofErr w:type="gramStart"/>
      <w:r>
        <w:t>Amount :</w:t>
      </w:r>
      <w:proofErr w:type="gramEnd"/>
      <w:r>
        <w:t xml:space="preserve">  &lt;5</w:t>
      </w: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  <w:r>
        <w:t xml:space="preserve">Test Case </w:t>
      </w:r>
      <w:proofErr w:type="gramStart"/>
      <w:r>
        <w:t xml:space="preserve">5  </w:t>
      </w:r>
      <w:r>
        <w:tab/>
      </w:r>
      <w:proofErr w:type="gramEnd"/>
      <w:r>
        <w:tab/>
        <w:t>(Key = 3.3.)</w:t>
      </w:r>
    </w:p>
    <w:p w:rsidR="006F43C8" w:rsidRDefault="006F43C8" w:rsidP="006F43C8">
      <w:pPr>
        <w:pStyle w:val="ListParagraph"/>
        <w:ind w:left="360"/>
      </w:pPr>
      <w:r>
        <w:t xml:space="preserve">   Fine Amount  </w:t>
      </w:r>
      <w:proofErr w:type="gramStart"/>
      <w:r>
        <w:t xml:space="preserve">  :</w:t>
      </w:r>
      <w:proofErr w:type="gramEnd"/>
      <w:r>
        <w:t xml:space="preserve">  &gt;25</w:t>
      </w:r>
    </w:p>
    <w:p w:rsidR="006F43C8" w:rsidRDefault="006F43C8" w:rsidP="006F43C8">
      <w:pPr>
        <w:pStyle w:val="ListParagraph"/>
        <w:ind w:left="360"/>
      </w:pPr>
      <w:r>
        <w:t xml:space="preserve">   Payment </w:t>
      </w:r>
      <w:proofErr w:type="gramStart"/>
      <w:r>
        <w:t>Amount :</w:t>
      </w:r>
      <w:proofErr w:type="gramEnd"/>
      <w:r>
        <w:t xml:space="preserve">  &gt;=5</w:t>
      </w:r>
    </w:p>
    <w:p w:rsidR="003C1CAC" w:rsidRDefault="003C1CAC" w:rsidP="003C1CAC">
      <w:pPr>
        <w:pStyle w:val="ListParagraph"/>
        <w:ind w:left="360"/>
      </w:pPr>
    </w:p>
    <w:p w:rsidR="00363DB4" w:rsidRDefault="00363DB4" w:rsidP="00363DB4">
      <w:pPr>
        <w:pStyle w:val="ListParagraph"/>
        <w:ind w:left="360"/>
      </w:pPr>
    </w:p>
    <w:p w:rsidR="00FF0FDA" w:rsidRPr="00FF0FDA" w:rsidRDefault="00FF0FDA" w:rsidP="00FF0FDA">
      <w:pPr>
        <w:pStyle w:val="ListParagraph"/>
        <w:numPr>
          <w:ilvl w:val="1"/>
          <w:numId w:val="36"/>
        </w:numPr>
        <w:shd w:val="clear" w:color="auto" w:fill="C5E0B3" w:themeFill="accent6" w:themeFillTint="66"/>
        <w:jc w:val="left"/>
        <w:rPr>
          <w:b/>
        </w:rPr>
      </w:pPr>
      <w:r w:rsidRPr="00FF0FDA">
        <w:rPr>
          <w:b/>
        </w:rPr>
        <w:t xml:space="preserve">Feature: </w:t>
      </w:r>
      <w:proofErr w:type="spellStart"/>
      <w:r w:rsidRPr="00FF0FDA">
        <w:rPr>
          <w:b/>
        </w:rPr>
        <w:t>SearchBook</w:t>
      </w:r>
      <w:proofErr w:type="spellEnd"/>
    </w:p>
    <w:p w:rsidR="00FF0FDA" w:rsidRDefault="00FF0FDA" w:rsidP="00FF0FDA"/>
    <w:p w:rsidR="00FF0FDA" w:rsidRDefault="00FF0FDA" w:rsidP="00FF0FDA">
      <w:r>
        <w:t># Book</w:t>
      </w:r>
    </w:p>
    <w:p w:rsidR="00FF0FDA" w:rsidRDefault="00FF0FDA" w:rsidP="00FF0FDA">
      <w:r>
        <w:t xml:space="preserve">   Search Criteria:</w:t>
      </w:r>
    </w:p>
    <w:p w:rsidR="00FF0FDA" w:rsidRDefault="00FF0FDA" w:rsidP="00FF0FDA">
      <w:r>
        <w:tab/>
        <w:t>By Author.</w:t>
      </w:r>
    </w:p>
    <w:p w:rsidR="00FF0FDA" w:rsidRDefault="00FF0FDA" w:rsidP="00FF0FDA">
      <w:r>
        <w:tab/>
        <w:t>By Title.</w:t>
      </w:r>
    </w:p>
    <w:p w:rsidR="00FF0FDA" w:rsidRDefault="00FF0FDA" w:rsidP="00FF0FDA">
      <w:r>
        <w:tab/>
      </w:r>
      <w:r w:rsidR="0057233E">
        <w:t>By Keywords.</w:t>
      </w:r>
    </w:p>
    <w:p w:rsidR="00FF0FDA" w:rsidRDefault="00FF0FDA" w:rsidP="00FF0FDA">
      <w:r>
        <w:tab/>
        <w:t>By ISBN.</w:t>
      </w:r>
    </w:p>
    <w:p w:rsidR="001B2EA1" w:rsidRDefault="001B2EA1" w:rsidP="00FF0FDA">
      <w:r>
        <w:tab/>
        <w:t>By Date.</w:t>
      </w:r>
    </w:p>
    <w:p w:rsidR="00FF0FDA" w:rsidRDefault="00FF0FDA" w:rsidP="00FF0FDA">
      <w:r>
        <w:t xml:space="preserve">   Search String:</w:t>
      </w:r>
    </w:p>
    <w:p w:rsidR="00FF0FDA" w:rsidRDefault="00FF0FDA" w:rsidP="00FF0FDA">
      <w:r>
        <w:tab/>
        <w:t>Empty. [single]</w:t>
      </w:r>
    </w:p>
    <w:p w:rsidR="00FF0FDA" w:rsidRDefault="00FF0FDA" w:rsidP="00FF0FDA">
      <w:r>
        <w:tab/>
        <w:t>Entire.</w:t>
      </w:r>
    </w:p>
    <w:p w:rsidR="00FF0FDA" w:rsidRDefault="00FF0FDA" w:rsidP="00FF0FDA">
      <w:r>
        <w:tab/>
        <w:t>Partial.</w:t>
      </w:r>
    </w:p>
    <w:p w:rsidR="00FF0FDA" w:rsidRDefault="00FF0FDA" w:rsidP="00FF0FDA">
      <w:r>
        <w:t xml:space="preserve">   Match:</w:t>
      </w:r>
    </w:p>
    <w:p w:rsidR="00FF0FDA" w:rsidRDefault="00FF0FDA" w:rsidP="00FF0FDA">
      <w:r>
        <w:tab/>
        <w:t>No Match. [single]</w:t>
      </w:r>
    </w:p>
    <w:p w:rsidR="00FF0FDA" w:rsidRDefault="00FF0FDA" w:rsidP="00FF0FDA">
      <w:r>
        <w:tab/>
        <w:t>Match.</w:t>
      </w:r>
    </w:p>
    <w:p w:rsidR="00A9135F" w:rsidRDefault="00A9135F" w:rsidP="00FF0FDA"/>
    <w:p w:rsidR="00A9135F" w:rsidRDefault="00A9135F" w:rsidP="00FF0FDA"/>
    <w:p w:rsidR="00D13790" w:rsidRDefault="00D13790" w:rsidP="00FF0FDA"/>
    <w:p w:rsidR="00FF0FDA" w:rsidRPr="006C005B" w:rsidRDefault="00FF0FDA" w:rsidP="00FF0FDA">
      <w:pPr>
        <w:pStyle w:val="ListParagraph"/>
        <w:numPr>
          <w:ilvl w:val="1"/>
          <w:numId w:val="36"/>
        </w:numPr>
        <w:shd w:val="clear" w:color="auto" w:fill="C5E0B3" w:themeFill="accent6" w:themeFillTint="66"/>
        <w:jc w:val="left"/>
        <w:rPr>
          <w:b/>
        </w:rPr>
      </w:pPr>
      <w:r>
        <w:rPr>
          <w:b/>
        </w:rPr>
        <w:lastRenderedPageBreak/>
        <w:t>Test Specifications from TSL Program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1  </w:t>
      </w:r>
      <w:r>
        <w:tab/>
      </w:r>
      <w:proofErr w:type="gramEnd"/>
      <w:r>
        <w:tab/>
        <w:t>&lt;single&gt;</w:t>
      </w:r>
    </w:p>
    <w:p w:rsidR="00A9135F" w:rsidRDefault="00A9135F" w:rsidP="00A9135F">
      <w:pPr>
        <w:pStyle w:val="ListParagraph"/>
        <w:ind w:left="360"/>
      </w:pPr>
      <w:r>
        <w:t xml:space="preserve">   Search </w:t>
      </w:r>
      <w:proofErr w:type="gramStart"/>
      <w:r>
        <w:t>String :</w:t>
      </w:r>
      <w:proofErr w:type="gramEnd"/>
      <w:r>
        <w:t xml:space="preserve">  Empty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2  </w:t>
      </w:r>
      <w:r>
        <w:tab/>
      </w:r>
      <w:proofErr w:type="gramEnd"/>
      <w:r>
        <w:tab/>
        <w:t>&lt;single&gt;</w:t>
      </w:r>
    </w:p>
    <w:p w:rsidR="00A9135F" w:rsidRDefault="00A9135F" w:rsidP="00A9135F">
      <w:pPr>
        <w:pStyle w:val="ListParagraph"/>
        <w:ind w:left="360"/>
      </w:pPr>
      <w:r>
        <w:t xml:space="preserve">   </w:t>
      </w:r>
      <w:proofErr w:type="gramStart"/>
      <w:r>
        <w:t>Match :</w:t>
      </w:r>
      <w:proofErr w:type="gramEnd"/>
      <w:r>
        <w:t xml:space="preserve">  No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3  </w:t>
      </w:r>
      <w:r>
        <w:tab/>
      </w:r>
      <w:proofErr w:type="gramEnd"/>
      <w:r>
        <w:tab/>
        <w:t>(Key = 1.2.2.)</w:t>
      </w:r>
    </w:p>
    <w:p w:rsidR="00A9135F" w:rsidRDefault="00A9135F" w:rsidP="00A9135F">
      <w:pPr>
        <w:pStyle w:val="ListParagraph"/>
        <w:ind w:left="360"/>
      </w:pPr>
      <w:r>
        <w:t xml:space="preserve">   Search </w:t>
      </w:r>
      <w:proofErr w:type="gramStart"/>
      <w:r>
        <w:t>Criteria :</w:t>
      </w:r>
      <w:proofErr w:type="gramEnd"/>
      <w:r>
        <w:t xml:space="preserve">  By Author</w:t>
      </w:r>
    </w:p>
    <w:p w:rsidR="00A9135F" w:rsidRDefault="00A9135F" w:rsidP="00A9135F">
      <w:pPr>
        <w:pStyle w:val="ListParagraph"/>
        <w:ind w:left="360"/>
      </w:pPr>
      <w:r>
        <w:t xml:space="preserve">   Search String </w:t>
      </w:r>
      <w:proofErr w:type="gramStart"/>
      <w:r>
        <w:t xml:space="preserve">  :</w:t>
      </w:r>
      <w:proofErr w:type="gramEnd"/>
      <w:r>
        <w:t xml:space="preserve">  Entire</w:t>
      </w:r>
    </w:p>
    <w:p w:rsidR="00A9135F" w:rsidRDefault="00A9135F" w:rsidP="00A9135F">
      <w:pPr>
        <w:pStyle w:val="ListParagraph"/>
        <w:ind w:left="360"/>
      </w:pPr>
      <w:r>
        <w:t xml:space="preserve">   Match         </w:t>
      </w:r>
      <w:proofErr w:type="gramStart"/>
      <w:r>
        <w:t xml:space="preserve">  :</w:t>
      </w:r>
      <w:proofErr w:type="gramEnd"/>
      <w:r>
        <w:t xml:space="preserve">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4  </w:t>
      </w:r>
      <w:r>
        <w:tab/>
      </w:r>
      <w:proofErr w:type="gramEnd"/>
      <w:r>
        <w:tab/>
        <w:t>(Key = 1.3.2.)</w:t>
      </w:r>
    </w:p>
    <w:p w:rsidR="00A9135F" w:rsidRDefault="00A9135F" w:rsidP="00A9135F">
      <w:pPr>
        <w:pStyle w:val="ListParagraph"/>
        <w:ind w:left="360"/>
      </w:pPr>
      <w:r>
        <w:t xml:space="preserve">   Search </w:t>
      </w:r>
      <w:proofErr w:type="gramStart"/>
      <w:r>
        <w:t>Criteria :</w:t>
      </w:r>
      <w:proofErr w:type="gramEnd"/>
      <w:r>
        <w:t xml:space="preserve">  By Author</w:t>
      </w:r>
    </w:p>
    <w:p w:rsidR="00A9135F" w:rsidRDefault="00A9135F" w:rsidP="00A9135F">
      <w:pPr>
        <w:pStyle w:val="ListParagraph"/>
        <w:ind w:left="360"/>
      </w:pPr>
      <w:r>
        <w:t xml:space="preserve">   Search String </w:t>
      </w:r>
      <w:proofErr w:type="gramStart"/>
      <w:r>
        <w:t xml:space="preserve">  :</w:t>
      </w:r>
      <w:proofErr w:type="gramEnd"/>
      <w:r>
        <w:t xml:space="preserve">  Partial</w:t>
      </w:r>
    </w:p>
    <w:p w:rsidR="00A9135F" w:rsidRDefault="00A9135F" w:rsidP="00A9135F">
      <w:pPr>
        <w:pStyle w:val="ListParagraph"/>
        <w:ind w:left="360"/>
      </w:pPr>
      <w:r>
        <w:t xml:space="preserve">   Match         </w:t>
      </w:r>
      <w:proofErr w:type="gramStart"/>
      <w:r>
        <w:t xml:space="preserve">  :</w:t>
      </w:r>
      <w:proofErr w:type="gramEnd"/>
      <w:r>
        <w:t xml:space="preserve">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5  </w:t>
      </w:r>
      <w:r>
        <w:tab/>
      </w:r>
      <w:proofErr w:type="gramEnd"/>
      <w:r>
        <w:tab/>
        <w:t>(Key = 2.2.2.)</w:t>
      </w:r>
    </w:p>
    <w:p w:rsidR="00A9135F" w:rsidRDefault="00A9135F" w:rsidP="00A9135F">
      <w:pPr>
        <w:pStyle w:val="ListParagraph"/>
        <w:ind w:left="360"/>
      </w:pPr>
      <w:r>
        <w:t xml:space="preserve">   Search </w:t>
      </w:r>
      <w:proofErr w:type="gramStart"/>
      <w:r>
        <w:t>Criteria :</w:t>
      </w:r>
      <w:proofErr w:type="gramEnd"/>
      <w:r>
        <w:t xml:space="preserve">  By Title</w:t>
      </w:r>
    </w:p>
    <w:p w:rsidR="00A9135F" w:rsidRDefault="00A9135F" w:rsidP="00A9135F">
      <w:pPr>
        <w:pStyle w:val="ListParagraph"/>
        <w:ind w:left="360"/>
      </w:pPr>
      <w:r>
        <w:t xml:space="preserve">   Search String </w:t>
      </w:r>
      <w:proofErr w:type="gramStart"/>
      <w:r>
        <w:t xml:space="preserve">  :</w:t>
      </w:r>
      <w:proofErr w:type="gramEnd"/>
      <w:r>
        <w:t xml:space="preserve">  Entire</w:t>
      </w:r>
    </w:p>
    <w:p w:rsidR="00A9135F" w:rsidRDefault="00A9135F" w:rsidP="00A9135F">
      <w:pPr>
        <w:pStyle w:val="ListParagraph"/>
        <w:ind w:left="360"/>
      </w:pPr>
      <w:r>
        <w:t xml:space="preserve">   Match         </w:t>
      </w:r>
      <w:proofErr w:type="gramStart"/>
      <w:r>
        <w:t xml:space="preserve">  :</w:t>
      </w:r>
      <w:proofErr w:type="gramEnd"/>
      <w:r>
        <w:t xml:space="preserve">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6  </w:t>
      </w:r>
      <w:r>
        <w:tab/>
      </w:r>
      <w:proofErr w:type="gramEnd"/>
      <w:r>
        <w:tab/>
        <w:t>(Key = 2.3.2.)</w:t>
      </w:r>
    </w:p>
    <w:p w:rsidR="00A9135F" w:rsidRDefault="00A9135F" w:rsidP="00A9135F">
      <w:pPr>
        <w:pStyle w:val="ListParagraph"/>
        <w:ind w:left="360"/>
      </w:pPr>
      <w:r>
        <w:t xml:space="preserve">   Search </w:t>
      </w:r>
      <w:proofErr w:type="gramStart"/>
      <w:r>
        <w:t>Criteria :</w:t>
      </w:r>
      <w:proofErr w:type="gramEnd"/>
      <w:r>
        <w:t xml:space="preserve">  By Title</w:t>
      </w:r>
    </w:p>
    <w:p w:rsidR="00A9135F" w:rsidRDefault="00A9135F" w:rsidP="00A9135F">
      <w:pPr>
        <w:pStyle w:val="ListParagraph"/>
        <w:ind w:left="360"/>
      </w:pPr>
      <w:r>
        <w:t xml:space="preserve">   Search String </w:t>
      </w:r>
      <w:proofErr w:type="gramStart"/>
      <w:r>
        <w:t xml:space="preserve">  :</w:t>
      </w:r>
      <w:proofErr w:type="gramEnd"/>
      <w:r>
        <w:t xml:space="preserve">  Partial</w:t>
      </w:r>
    </w:p>
    <w:p w:rsidR="00A9135F" w:rsidRDefault="00A9135F" w:rsidP="00A9135F">
      <w:pPr>
        <w:pStyle w:val="ListParagraph"/>
        <w:ind w:left="360"/>
      </w:pPr>
      <w:r>
        <w:t xml:space="preserve">   Match         </w:t>
      </w:r>
      <w:proofErr w:type="gramStart"/>
      <w:r>
        <w:t xml:space="preserve">  :</w:t>
      </w:r>
      <w:proofErr w:type="gramEnd"/>
      <w:r>
        <w:t xml:space="preserve">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7  </w:t>
      </w:r>
      <w:r>
        <w:tab/>
      </w:r>
      <w:proofErr w:type="gramEnd"/>
      <w:r>
        <w:tab/>
        <w:t>(Key = 3.2.2.)</w:t>
      </w:r>
    </w:p>
    <w:p w:rsidR="00A9135F" w:rsidRDefault="00A9135F" w:rsidP="00A9135F">
      <w:pPr>
        <w:pStyle w:val="ListParagraph"/>
        <w:ind w:left="360"/>
      </w:pPr>
      <w:r>
        <w:t xml:space="preserve">   Search </w:t>
      </w:r>
      <w:proofErr w:type="gramStart"/>
      <w:r>
        <w:t>Criteria :</w:t>
      </w:r>
      <w:proofErr w:type="gramEnd"/>
      <w:r>
        <w:t xml:space="preserve">  By Keywords</w:t>
      </w:r>
    </w:p>
    <w:p w:rsidR="00A9135F" w:rsidRDefault="00A9135F" w:rsidP="00A9135F">
      <w:pPr>
        <w:pStyle w:val="ListParagraph"/>
        <w:ind w:left="360"/>
      </w:pPr>
      <w:r>
        <w:t xml:space="preserve">   Search String </w:t>
      </w:r>
      <w:proofErr w:type="gramStart"/>
      <w:r>
        <w:t xml:space="preserve">  :</w:t>
      </w:r>
      <w:proofErr w:type="gramEnd"/>
      <w:r>
        <w:t xml:space="preserve">  Entire</w:t>
      </w:r>
    </w:p>
    <w:p w:rsidR="00A9135F" w:rsidRDefault="00A9135F" w:rsidP="00A9135F">
      <w:pPr>
        <w:pStyle w:val="ListParagraph"/>
        <w:ind w:left="360"/>
      </w:pPr>
      <w:r>
        <w:t xml:space="preserve">   Match         </w:t>
      </w:r>
      <w:proofErr w:type="gramStart"/>
      <w:r>
        <w:t xml:space="preserve">  :</w:t>
      </w:r>
      <w:proofErr w:type="gramEnd"/>
      <w:r>
        <w:t xml:space="preserve">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8  </w:t>
      </w:r>
      <w:r>
        <w:tab/>
      </w:r>
      <w:proofErr w:type="gramEnd"/>
      <w:r>
        <w:tab/>
        <w:t>(Key = 3.3.2.)</w:t>
      </w:r>
    </w:p>
    <w:p w:rsidR="00A9135F" w:rsidRDefault="00A9135F" w:rsidP="00A9135F">
      <w:pPr>
        <w:pStyle w:val="ListParagraph"/>
        <w:ind w:left="360"/>
      </w:pPr>
      <w:r>
        <w:t xml:space="preserve">   Search </w:t>
      </w:r>
      <w:proofErr w:type="gramStart"/>
      <w:r>
        <w:t>Criteria :</w:t>
      </w:r>
      <w:proofErr w:type="gramEnd"/>
      <w:r>
        <w:t xml:space="preserve">  By Keywords</w:t>
      </w:r>
    </w:p>
    <w:p w:rsidR="00A9135F" w:rsidRDefault="00A9135F" w:rsidP="00A9135F">
      <w:pPr>
        <w:pStyle w:val="ListParagraph"/>
        <w:ind w:left="360"/>
      </w:pPr>
      <w:r>
        <w:t xml:space="preserve">   Search String </w:t>
      </w:r>
      <w:proofErr w:type="gramStart"/>
      <w:r>
        <w:t xml:space="preserve">  :</w:t>
      </w:r>
      <w:proofErr w:type="gramEnd"/>
      <w:r>
        <w:t xml:space="preserve">  Partial</w:t>
      </w:r>
    </w:p>
    <w:p w:rsidR="00A9135F" w:rsidRDefault="00A9135F" w:rsidP="00A9135F">
      <w:pPr>
        <w:pStyle w:val="ListParagraph"/>
        <w:ind w:left="360"/>
      </w:pPr>
      <w:r>
        <w:t xml:space="preserve">   Match         </w:t>
      </w:r>
      <w:proofErr w:type="gramStart"/>
      <w:r>
        <w:t xml:space="preserve">  :</w:t>
      </w:r>
      <w:proofErr w:type="gramEnd"/>
      <w:r>
        <w:t xml:space="preserve">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9  </w:t>
      </w:r>
      <w:r>
        <w:tab/>
      </w:r>
      <w:proofErr w:type="gramEnd"/>
      <w:r>
        <w:tab/>
        <w:t>(Key = 4.2.2.)</w:t>
      </w:r>
    </w:p>
    <w:p w:rsidR="00A9135F" w:rsidRDefault="00A9135F" w:rsidP="00A9135F">
      <w:pPr>
        <w:pStyle w:val="ListParagraph"/>
        <w:ind w:left="360"/>
      </w:pPr>
      <w:r>
        <w:t xml:space="preserve">   Search </w:t>
      </w:r>
      <w:proofErr w:type="gramStart"/>
      <w:r>
        <w:t>Criteria :</w:t>
      </w:r>
      <w:proofErr w:type="gramEnd"/>
      <w:r>
        <w:t xml:space="preserve">  By ISBN</w:t>
      </w:r>
    </w:p>
    <w:p w:rsidR="00A9135F" w:rsidRDefault="00A9135F" w:rsidP="00A9135F">
      <w:pPr>
        <w:pStyle w:val="ListParagraph"/>
        <w:ind w:left="360"/>
      </w:pPr>
      <w:r>
        <w:t xml:space="preserve">   Search String </w:t>
      </w:r>
      <w:proofErr w:type="gramStart"/>
      <w:r>
        <w:t xml:space="preserve">  :</w:t>
      </w:r>
      <w:proofErr w:type="gramEnd"/>
      <w:r>
        <w:t xml:space="preserve">  Entire</w:t>
      </w:r>
    </w:p>
    <w:p w:rsidR="00A9135F" w:rsidRDefault="00A9135F" w:rsidP="00A9135F">
      <w:pPr>
        <w:pStyle w:val="ListParagraph"/>
        <w:ind w:left="360"/>
      </w:pPr>
      <w:r>
        <w:t xml:space="preserve">   Match         </w:t>
      </w:r>
      <w:proofErr w:type="gramStart"/>
      <w:r>
        <w:t xml:space="preserve">  :</w:t>
      </w:r>
      <w:proofErr w:type="gramEnd"/>
      <w:r>
        <w:t xml:space="preserve">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10 </w:t>
      </w:r>
      <w:r>
        <w:tab/>
      </w:r>
      <w:r>
        <w:tab/>
        <w:t>(Key = 4.3.2.)</w:t>
      </w:r>
    </w:p>
    <w:p w:rsidR="00A9135F" w:rsidRDefault="00A9135F" w:rsidP="00A9135F">
      <w:pPr>
        <w:pStyle w:val="ListParagraph"/>
        <w:ind w:left="360"/>
      </w:pPr>
      <w:r>
        <w:t xml:space="preserve">   Search </w:t>
      </w:r>
      <w:proofErr w:type="gramStart"/>
      <w:r>
        <w:t>Criteria :</w:t>
      </w:r>
      <w:proofErr w:type="gramEnd"/>
      <w:r>
        <w:t xml:space="preserve">  By ISBN</w:t>
      </w:r>
    </w:p>
    <w:p w:rsidR="00A9135F" w:rsidRDefault="00A9135F" w:rsidP="00A9135F">
      <w:pPr>
        <w:pStyle w:val="ListParagraph"/>
        <w:ind w:left="360"/>
      </w:pPr>
      <w:r>
        <w:t xml:space="preserve">   Search String </w:t>
      </w:r>
      <w:proofErr w:type="gramStart"/>
      <w:r>
        <w:t xml:space="preserve">  :</w:t>
      </w:r>
      <w:proofErr w:type="gramEnd"/>
      <w:r>
        <w:t xml:space="preserve">  Partial</w:t>
      </w:r>
    </w:p>
    <w:p w:rsidR="00A9135F" w:rsidRDefault="00A9135F" w:rsidP="00A9135F">
      <w:pPr>
        <w:pStyle w:val="ListParagraph"/>
        <w:ind w:left="360"/>
      </w:pPr>
      <w:r>
        <w:t xml:space="preserve">   Match         </w:t>
      </w:r>
      <w:proofErr w:type="gramStart"/>
      <w:r>
        <w:t xml:space="preserve">  :</w:t>
      </w:r>
      <w:proofErr w:type="gramEnd"/>
      <w:r>
        <w:t xml:space="preserve">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11 </w:t>
      </w:r>
      <w:r>
        <w:tab/>
      </w:r>
      <w:r>
        <w:tab/>
        <w:t>(Key = 5.2.2.)</w:t>
      </w:r>
    </w:p>
    <w:p w:rsidR="00A9135F" w:rsidRDefault="00A9135F" w:rsidP="00A9135F">
      <w:pPr>
        <w:pStyle w:val="ListParagraph"/>
        <w:ind w:left="360"/>
      </w:pPr>
      <w:r>
        <w:t xml:space="preserve">   Search </w:t>
      </w:r>
      <w:proofErr w:type="gramStart"/>
      <w:r>
        <w:t>Criteria :</w:t>
      </w:r>
      <w:proofErr w:type="gramEnd"/>
      <w:r>
        <w:t xml:space="preserve">  By Date</w:t>
      </w:r>
    </w:p>
    <w:p w:rsidR="00A9135F" w:rsidRDefault="00A9135F" w:rsidP="00A9135F">
      <w:pPr>
        <w:pStyle w:val="ListParagraph"/>
        <w:ind w:left="360"/>
      </w:pPr>
      <w:r>
        <w:t xml:space="preserve">   Search String </w:t>
      </w:r>
      <w:proofErr w:type="gramStart"/>
      <w:r>
        <w:t xml:space="preserve">  :</w:t>
      </w:r>
      <w:proofErr w:type="gramEnd"/>
      <w:r>
        <w:t xml:space="preserve">  Entire</w:t>
      </w:r>
    </w:p>
    <w:p w:rsidR="00A9135F" w:rsidRDefault="00A9135F" w:rsidP="00A9135F">
      <w:pPr>
        <w:pStyle w:val="ListParagraph"/>
        <w:ind w:left="360"/>
      </w:pPr>
      <w:r>
        <w:t xml:space="preserve">   Match         </w:t>
      </w:r>
      <w:proofErr w:type="gramStart"/>
      <w:r>
        <w:t xml:space="preserve">  :</w:t>
      </w:r>
      <w:proofErr w:type="gramEnd"/>
      <w:r>
        <w:t xml:space="preserve">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12 </w:t>
      </w:r>
      <w:r>
        <w:tab/>
      </w:r>
      <w:r>
        <w:tab/>
        <w:t>(Key = 5.3.2.)</w:t>
      </w:r>
    </w:p>
    <w:p w:rsidR="00A9135F" w:rsidRDefault="00A9135F" w:rsidP="00A9135F">
      <w:pPr>
        <w:pStyle w:val="ListParagraph"/>
        <w:ind w:left="360"/>
      </w:pPr>
      <w:r>
        <w:t xml:space="preserve">   Search </w:t>
      </w:r>
      <w:proofErr w:type="gramStart"/>
      <w:r>
        <w:t>Criteria :</w:t>
      </w:r>
      <w:proofErr w:type="gramEnd"/>
      <w:r>
        <w:t xml:space="preserve">  By Date</w:t>
      </w:r>
    </w:p>
    <w:p w:rsidR="00A9135F" w:rsidRDefault="00A9135F" w:rsidP="00A9135F">
      <w:pPr>
        <w:pStyle w:val="ListParagraph"/>
        <w:ind w:left="360"/>
      </w:pPr>
      <w:r>
        <w:t xml:space="preserve">   Search String </w:t>
      </w:r>
      <w:proofErr w:type="gramStart"/>
      <w:r>
        <w:t xml:space="preserve">  :</w:t>
      </w:r>
      <w:proofErr w:type="gramEnd"/>
      <w:r>
        <w:t xml:space="preserve">  Partial</w:t>
      </w:r>
    </w:p>
    <w:p w:rsidR="00A9135F" w:rsidRDefault="00A9135F" w:rsidP="00A9135F">
      <w:pPr>
        <w:pStyle w:val="ListParagraph"/>
        <w:ind w:left="360"/>
      </w:pPr>
      <w:r>
        <w:t xml:space="preserve">   Match         </w:t>
      </w:r>
      <w:proofErr w:type="gramStart"/>
      <w:r>
        <w:t xml:space="preserve">  :</w:t>
      </w:r>
      <w:proofErr w:type="gramEnd"/>
      <w:r>
        <w:t xml:space="preserve">  Match</w:t>
      </w:r>
    </w:p>
    <w:p w:rsidR="006318E2" w:rsidRDefault="006318E2" w:rsidP="00FF0FDA">
      <w:pPr>
        <w:pStyle w:val="ListParagraph"/>
        <w:ind w:left="360"/>
      </w:pPr>
    </w:p>
    <w:p w:rsidR="006318E2" w:rsidRPr="006318E2" w:rsidRDefault="006318E2" w:rsidP="006318E2">
      <w:pPr>
        <w:pStyle w:val="ListParagraph"/>
        <w:numPr>
          <w:ilvl w:val="1"/>
          <w:numId w:val="37"/>
        </w:numPr>
        <w:shd w:val="clear" w:color="auto" w:fill="C5E0B3" w:themeFill="accent6" w:themeFillTint="66"/>
        <w:jc w:val="left"/>
        <w:rPr>
          <w:b/>
        </w:rPr>
      </w:pPr>
      <w:r w:rsidRPr="006318E2">
        <w:rPr>
          <w:b/>
        </w:rPr>
        <w:t xml:space="preserve">Feature: </w:t>
      </w:r>
      <w:r>
        <w:rPr>
          <w:b/>
        </w:rPr>
        <w:t>Hold Book</w:t>
      </w:r>
    </w:p>
    <w:p w:rsidR="006318E2" w:rsidRDefault="006318E2" w:rsidP="006318E2"/>
    <w:p w:rsidR="006318E2" w:rsidRDefault="006318E2" w:rsidP="006318E2">
      <w:r>
        <w:t># Member</w:t>
      </w:r>
    </w:p>
    <w:p w:rsidR="006318E2" w:rsidRDefault="006318E2" w:rsidP="006318E2">
      <w:r>
        <w:t xml:space="preserve">  Member Status:</w:t>
      </w:r>
    </w:p>
    <w:p w:rsidR="006318E2" w:rsidRDefault="006318E2" w:rsidP="006318E2">
      <w:r>
        <w:t xml:space="preserve">     </w:t>
      </w:r>
      <w:r>
        <w:tab/>
        <w:t>Good Standing.</w:t>
      </w:r>
    </w:p>
    <w:p w:rsidR="006318E2" w:rsidRDefault="006318E2" w:rsidP="006318E2">
      <w:r>
        <w:tab/>
        <w:t>Suspended.</w:t>
      </w:r>
      <w:r w:rsidR="00884028">
        <w:t xml:space="preserve"> [single]</w:t>
      </w:r>
    </w:p>
    <w:p w:rsidR="006318E2" w:rsidRDefault="006318E2" w:rsidP="006318E2">
      <w:r>
        <w:t># Book</w:t>
      </w:r>
    </w:p>
    <w:p w:rsidR="006318E2" w:rsidRDefault="006318E2" w:rsidP="006318E2">
      <w:r>
        <w:t xml:space="preserve">  Validity:</w:t>
      </w:r>
    </w:p>
    <w:p w:rsidR="006318E2" w:rsidRDefault="006318E2" w:rsidP="006318E2">
      <w:r>
        <w:tab/>
        <w:t>Valid.</w:t>
      </w:r>
    </w:p>
    <w:p w:rsidR="006318E2" w:rsidRDefault="006318E2" w:rsidP="006318E2">
      <w:r>
        <w:tab/>
        <w:t>Invalid. [error]</w:t>
      </w:r>
    </w:p>
    <w:p w:rsidR="006318E2" w:rsidRDefault="006318E2" w:rsidP="006318E2">
      <w:r>
        <w:t xml:space="preserve">   Hold Status:</w:t>
      </w:r>
    </w:p>
    <w:p w:rsidR="006318E2" w:rsidRDefault="006318E2" w:rsidP="006318E2">
      <w:r>
        <w:tab/>
        <w:t>Held. [single]</w:t>
      </w:r>
    </w:p>
    <w:p w:rsidR="006318E2" w:rsidRDefault="006318E2" w:rsidP="006318E2">
      <w:r>
        <w:tab/>
        <w:t>Not Held.</w:t>
      </w:r>
    </w:p>
    <w:p w:rsidR="006318E2" w:rsidRDefault="006318E2" w:rsidP="006318E2">
      <w:r>
        <w:t xml:space="preserve">   Checked Out Status:</w:t>
      </w:r>
    </w:p>
    <w:p w:rsidR="006318E2" w:rsidRDefault="006318E2" w:rsidP="006318E2">
      <w:r>
        <w:tab/>
        <w:t>Checked Out.</w:t>
      </w:r>
      <w:r w:rsidR="009B269B">
        <w:t xml:space="preserve"> </w:t>
      </w:r>
    </w:p>
    <w:p w:rsidR="006318E2" w:rsidRDefault="006318E2" w:rsidP="006318E2">
      <w:r>
        <w:tab/>
        <w:t>Not Checked Out.</w:t>
      </w:r>
      <w:r w:rsidR="00600385">
        <w:t xml:space="preserve"> [single]</w:t>
      </w:r>
    </w:p>
    <w:p w:rsidR="00143B13" w:rsidRDefault="00143B13" w:rsidP="006318E2"/>
    <w:p w:rsidR="006318E2" w:rsidRPr="006318E2" w:rsidRDefault="006318E2" w:rsidP="006318E2">
      <w:pPr>
        <w:pStyle w:val="ListParagraph"/>
        <w:numPr>
          <w:ilvl w:val="1"/>
          <w:numId w:val="37"/>
        </w:numPr>
        <w:shd w:val="clear" w:color="auto" w:fill="C5E0B3" w:themeFill="accent6" w:themeFillTint="66"/>
        <w:jc w:val="left"/>
        <w:rPr>
          <w:b/>
        </w:rPr>
      </w:pPr>
      <w:r w:rsidRPr="006318E2">
        <w:rPr>
          <w:b/>
        </w:rPr>
        <w:t>Test Specifications from TSL Program</w:t>
      </w:r>
    </w:p>
    <w:p w:rsidR="006318E2" w:rsidRDefault="006318E2" w:rsidP="006318E2"/>
    <w:p w:rsidR="006318E2" w:rsidRDefault="006318E2" w:rsidP="006318E2">
      <w:pPr>
        <w:pStyle w:val="ListParagraph"/>
        <w:ind w:left="360"/>
      </w:pPr>
    </w:p>
    <w:p w:rsidR="00826F7A" w:rsidRDefault="00826F7A" w:rsidP="00826F7A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1  </w:t>
      </w:r>
      <w:r>
        <w:tab/>
      </w:r>
      <w:proofErr w:type="gramEnd"/>
      <w:r>
        <w:tab/>
        <w:t>&lt;error&gt;</w:t>
      </w:r>
    </w:p>
    <w:p w:rsidR="00A9135F" w:rsidRDefault="00A9135F" w:rsidP="00A9135F">
      <w:pPr>
        <w:pStyle w:val="ListParagraph"/>
        <w:ind w:left="360"/>
      </w:pPr>
      <w:r>
        <w:t xml:space="preserve">   </w:t>
      </w:r>
      <w:proofErr w:type="gramStart"/>
      <w:r>
        <w:t>Validity :</w:t>
      </w:r>
      <w:proofErr w:type="gramEnd"/>
      <w:r>
        <w:t xml:space="preserve">  Invalid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2  </w:t>
      </w:r>
      <w:r>
        <w:tab/>
      </w:r>
      <w:proofErr w:type="gramEnd"/>
      <w:r>
        <w:tab/>
        <w:t>&lt;single&gt;</w:t>
      </w:r>
    </w:p>
    <w:p w:rsidR="00A9135F" w:rsidRDefault="00A9135F" w:rsidP="00A9135F">
      <w:pPr>
        <w:pStyle w:val="ListParagraph"/>
        <w:ind w:left="360"/>
      </w:pPr>
      <w:r>
        <w:t xml:space="preserve">   Hold </w:t>
      </w:r>
      <w:proofErr w:type="gramStart"/>
      <w:r>
        <w:t>Status :</w:t>
      </w:r>
      <w:proofErr w:type="gramEnd"/>
      <w:r>
        <w:t xml:space="preserve">  Held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3  </w:t>
      </w:r>
      <w:r>
        <w:tab/>
      </w:r>
      <w:proofErr w:type="gramEnd"/>
      <w:r>
        <w:tab/>
        <w:t>(Key = 1.1.2.1.1.)</w:t>
      </w:r>
    </w:p>
    <w:p w:rsidR="00A9135F" w:rsidRDefault="00A9135F" w:rsidP="00A9135F">
      <w:pPr>
        <w:pStyle w:val="ListParagraph"/>
        <w:ind w:left="360"/>
      </w:pPr>
      <w:r>
        <w:lastRenderedPageBreak/>
        <w:t xml:space="preserve">   Member Status    </w:t>
      </w:r>
      <w:proofErr w:type="gramStart"/>
      <w:r>
        <w:t xml:space="preserve">  :</w:t>
      </w:r>
      <w:proofErr w:type="gramEnd"/>
      <w:r>
        <w:t xml:space="preserve">  Good Standing</w:t>
      </w:r>
    </w:p>
    <w:p w:rsidR="00A9135F" w:rsidRDefault="00A9135F" w:rsidP="00A9135F">
      <w:pPr>
        <w:pStyle w:val="ListParagraph"/>
        <w:ind w:left="360"/>
      </w:pPr>
      <w:r>
        <w:t xml:space="preserve">   Validity         </w:t>
      </w:r>
      <w:proofErr w:type="gramStart"/>
      <w:r>
        <w:t xml:space="preserve">  :</w:t>
      </w:r>
      <w:proofErr w:type="gramEnd"/>
      <w:r>
        <w:t xml:space="preserve">  Valid</w:t>
      </w:r>
    </w:p>
    <w:p w:rsidR="00A9135F" w:rsidRDefault="00A9135F" w:rsidP="00A9135F">
      <w:pPr>
        <w:pStyle w:val="ListParagraph"/>
        <w:ind w:left="360"/>
      </w:pPr>
      <w:r>
        <w:t xml:space="preserve">   Hold Status      </w:t>
      </w:r>
      <w:proofErr w:type="gramStart"/>
      <w:r>
        <w:t xml:space="preserve">  :</w:t>
      </w:r>
      <w:proofErr w:type="gramEnd"/>
      <w:r>
        <w:t xml:space="preserve">  Not Held</w:t>
      </w:r>
    </w:p>
    <w:p w:rsidR="00A9135F" w:rsidRDefault="00A9135F" w:rsidP="00A9135F">
      <w:pPr>
        <w:pStyle w:val="ListParagraph"/>
        <w:ind w:left="360"/>
      </w:pPr>
      <w:r>
        <w:t xml:space="preserve">   Checked Out </w:t>
      </w:r>
      <w:proofErr w:type="gramStart"/>
      <w:r>
        <w:t>Status :</w:t>
      </w:r>
      <w:proofErr w:type="gramEnd"/>
      <w:r>
        <w:t xml:space="preserve">  Checked Out</w:t>
      </w:r>
    </w:p>
    <w:p w:rsidR="00A9135F" w:rsidRDefault="00A9135F" w:rsidP="00A9135F">
      <w:pPr>
        <w:pStyle w:val="ListParagraph"/>
        <w:ind w:left="360"/>
      </w:pPr>
      <w:r>
        <w:t xml:space="preserve">   </w:t>
      </w:r>
      <w:proofErr w:type="spellStart"/>
      <w:r>
        <w:t>ReleaseDate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 This year or past year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4  </w:t>
      </w:r>
      <w:r>
        <w:tab/>
      </w:r>
      <w:proofErr w:type="gramEnd"/>
      <w:r>
        <w:tab/>
        <w:t>(Key = 1.1.2.1.2.)</w:t>
      </w:r>
    </w:p>
    <w:p w:rsidR="00A9135F" w:rsidRDefault="00A9135F" w:rsidP="00A9135F">
      <w:pPr>
        <w:pStyle w:val="ListParagraph"/>
        <w:ind w:left="360"/>
      </w:pPr>
      <w:r>
        <w:t xml:space="preserve">   Member Status    </w:t>
      </w:r>
      <w:proofErr w:type="gramStart"/>
      <w:r>
        <w:t xml:space="preserve">  :</w:t>
      </w:r>
      <w:proofErr w:type="gramEnd"/>
      <w:r>
        <w:t xml:space="preserve">  Good Standing</w:t>
      </w:r>
    </w:p>
    <w:p w:rsidR="00A9135F" w:rsidRDefault="00A9135F" w:rsidP="00A9135F">
      <w:pPr>
        <w:pStyle w:val="ListParagraph"/>
        <w:ind w:left="360"/>
      </w:pPr>
      <w:r>
        <w:t xml:space="preserve">   Validity         </w:t>
      </w:r>
      <w:proofErr w:type="gramStart"/>
      <w:r>
        <w:t xml:space="preserve">  :</w:t>
      </w:r>
      <w:proofErr w:type="gramEnd"/>
      <w:r>
        <w:t xml:space="preserve">  Valid</w:t>
      </w:r>
    </w:p>
    <w:p w:rsidR="00A9135F" w:rsidRDefault="00A9135F" w:rsidP="00A9135F">
      <w:pPr>
        <w:pStyle w:val="ListParagraph"/>
        <w:ind w:left="360"/>
      </w:pPr>
      <w:r>
        <w:t xml:space="preserve">   Hold Status      </w:t>
      </w:r>
      <w:proofErr w:type="gramStart"/>
      <w:r>
        <w:t xml:space="preserve">  :</w:t>
      </w:r>
      <w:proofErr w:type="gramEnd"/>
      <w:r>
        <w:t xml:space="preserve">  Not Held</w:t>
      </w:r>
    </w:p>
    <w:p w:rsidR="00A9135F" w:rsidRDefault="00A9135F" w:rsidP="00A9135F">
      <w:pPr>
        <w:pStyle w:val="ListParagraph"/>
        <w:ind w:left="360"/>
      </w:pPr>
      <w:r>
        <w:t xml:space="preserve">   Checked Out </w:t>
      </w:r>
      <w:proofErr w:type="gramStart"/>
      <w:r>
        <w:t>Status :</w:t>
      </w:r>
      <w:proofErr w:type="gramEnd"/>
      <w:r>
        <w:t xml:space="preserve">  Checked Out</w:t>
      </w:r>
    </w:p>
    <w:p w:rsidR="00A9135F" w:rsidRDefault="00A9135F" w:rsidP="00A9135F">
      <w:pPr>
        <w:pStyle w:val="ListParagraph"/>
        <w:ind w:left="360"/>
      </w:pPr>
      <w:r>
        <w:t xml:space="preserve">   </w:t>
      </w:r>
      <w:proofErr w:type="spellStart"/>
      <w:r>
        <w:t>ReleaseDate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 Before past year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5  </w:t>
      </w:r>
      <w:r>
        <w:tab/>
      </w:r>
      <w:proofErr w:type="gramEnd"/>
      <w:r>
        <w:tab/>
        <w:t>(Key = 1.1.2.2.1.)</w:t>
      </w:r>
    </w:p>
    <w:p w:rsidR="00A9135F" w:rsidRDefault="00A9135F" w:rsidP="00A9135F">
      <w:pPr>
        <w:pStyle w:val="ListParagraph"/>
        <w:ind w:left="360"/>
      </w:pPr>
      <w:r>
        <w:t xml:space="preserve">   Member Status    </w:t>
      </w:r>
      <w:proofErr w:type="gramStart"/>
      <w:r>
        <w:t xml:space="preserve">  :</w:t>
      </w:r>
      <w:proofErr w:type="gramEnd"/>
      <w:r>
        <w:t xml:space="preserve">  Good Standing</w:t>
      </w:r>
    </w:p>
    <w:p w:rsidR="00A9135F" w:rsidRDefault="00A9135F" w:rsidP="00A9135F">
      <w:pPr>
        <w:pStyle w:val="ListParagraph"/>
        <w:ind w:left="360"/>
      </w:pPr>
      <w:r>
        <w:t xml:space="preserve">   Validity         </w:t>
      </w:r>
      <w:proofErr w:type="gramStart"/>
      <w:r>
        <w:t xml:space="preserve">  :</w:t>
      </w:r>
      <w:proofErr w:type="gramEnd"/>
      <w:r>
        <w:t xml:space="preserve">  Valid</w:t>
      </w:r>
    </w:p>
    <w:p w:rsidR="00A9135F" w:rsidRDefault="00A9135F" w:rsidP="00A9135F">
      <w:pPr>
        <w:pStyle w:val="ListParagraph"/>
        <w:ind w:left="360"/>
      </w:pPr>
      <w:r>
        <w:t xml:space="preserve">   Hold Status      </w:t>
      </w:r>
      <w:proofErr w:type="gramStart"/>
      <w:r>
        <w:t xml:space="preserve">  :</w:t>
      </w:r>
      <w:proofErr w:type="gramEnd"/>
      <w:r>
        <w:t xml:space="preserve">  Not Held</w:t>
      </w:r>
    </w:p>
    <w:p w:rsidR="00A9135F" w:rsidRDefault="00A9135F" w:rsidP="00A9135F">
      <w:pPr>
        <w:pStyle w:val="ListParagraph"/>
        <w:ind w:left="360"/>
      </w:pPr>
      <w:r>
        <w:t xml:space="preserve">   Checked Out </w:t>
      </w:r>
      <w:proofErr w:type="gramStart"/>
      <w:r>
        <w:t>Status :</w:t>
      </w:r>
      <w:proofErr w:type="gramEnd"/>
      <w:r>
        <w:t xml:space="preserve">  Not Checked Out</w:t>
      </w:r>
    </w:p>
    <w:p w:rsidR="00A9135F" w:rsidRDefault="00A9135F" w:rsidP="00A9135F">
      <w:pPr>
        <w:pStyle w:val="ListParagraph"/>
        <w:ind w:left="360"/>
      </w:pPr>
      <w:r>
        <w:t xml:space="preserve">   </w:t>
      </w:r>
      <w:proofErr w:type="spellStart"/>
      <w:r>
        <w:t>ReleaseDate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 This year or past year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6  </w:t>
      </w:r>
      <w:r>
        <w:tab/>
      </w:r>
      <w:proofErr w:type="gramEnd"/>
      <w:r>
        <w:tab/>
        <w:t>(Key = 1.1.2.2.2.)</w:t>
      </w:r>
    </w:p>
    <w:p w:rsidR="00A9135F" w:rsidRDefault="00A9135F" w:rsidP="00A9135F">
      <w:pPr>
        <w:pStyle w:val="ListParagraph"/>
        <w:ind w:left="360"/>
      </w:pPr>
      <w:r>
        <w:t xml:space="preserve">   Member Status    </w:t>
      </w:r>
      <w:proofErr w:type="gramStart"/>
      <w:r>
        <w:t xml:space="preserve">  :</w:t>
      </w:r>
      <w:proofErr w:type="gramEnd"/>
      <w:r>
        <w:t xml:space="preserve">  Good Standing</w:t>
      </w:r>
    </w:p>
    <w:p w:rsidR="00A9135F" w:rsidRDefault="00A9135F" w:rsidP="00A9135F">
      <w:pPr>
        <w:pStyle w:val="ListParagraph"/>
        <w:ind w:left="360"/>
      </w:pPr>
      <w:r>
        <w:t xml:space="preserve">   Validity         </w:t>
      </w:r>
      <w:proofErr w:type="gramStart"/>
      <w:r>
        <w:t xml:space="preserve">  :</w:t>
      </w:r>
      <w:proofErr w:type="gramEnd"/>
      <w:r>
        <w:t xml:space="preserve">  Valid</w:t>
      </w:r>
    </w:p>
    <w:p w:rsidR="00A9135F" w:rsidRDefault="00A9135F" w:rsidP="00A9135F">
      <w:pPr>
        <w:pStyle w:val="ListParagraph"/>
        <w:ind w:left="360"/>
      </w:pPr>
      <w:r>
        <w:t xml:space="preserve">   Hold Status      </w:t>
      </w:r>
      <w:proofErr w:type="gramStart"/>
      <w:r>
        <w:t xml:space="preserve">  :</w:t>
      </w:r>
      <w:proofErr w:type="gramEnd"/>
      <w:r>
        <w:t xml:space="preserve">  Not Held</w:t>
      </w:r>
    </w:p>
    <w:p w:rsidR="00A9135F" w:rsidRDefault="00A9135F" w:rsidP="00A9135F">
      <w:pPr>
        <w:pStyle w:val="ListParagraph"/>
        <w:ind w:left="360"/>
      </w:pPr>
      <w:r>
        <w:t xml:space="preserve">   Checked Out </w:t>
      </w:r>
      <w:proofErr w:type="gramStart"/>
      <w:r>
        <w:t>Status :</w:t>
      </w:r>
      <w:proofErr w:type="gramEnd"/>
      <w:r>
        <w:t xml:space="preserve">  Not Checked Out</w:t>
      </w:r>
    </w:p>
    <w:p w:rsidR="00A9135F" w:rsidRDefault="00A9135F" w:rsidP="00A9135F">
      <w:pPr>
        <w:pStyle w:val="ListParagraph"/>
        <w:ind w:left="360"/>
      </w:pPr>
      <w:r>
        <w:t xml:space="preserve">   </w:t>
      </w:r>
      <w:proofErr w:type="spellStart"/>
      <w:r>
        <w:t>ReleaseDate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 Before past year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7  </w:t>
      </w:r>
      <w:r>
        <w:tab/>
      </w:r>
      <w:proofErr w:type="gramEnd"/>
      <w:r>
        <w:tab/>
        <w:t>(Key = 2.1.2.1.1.)</w:t>
      </w:r>
    </w:p>
    <w:p w:rsidR="00A9135F" w:rsidRDefault="00A9135F" w:rsidP="00A9135F">
      <w:pPr>
        <w:pStyle w:val="ListParagraph"/>
        <w:ind w:left="360"/>
      </w:pPr>
      <w:r>
        <w:t xml:space="preserve">   Member Status    </w:t>
      </w:r>
      <w:proofErr w:type="gramStart"/>
      <w:r>
        <w:t xml:space="preserve">  :</w:t>
      </w:r>
      <w:proofErr w:type="gramEnd"/>
      <w:r>
        <w:t xml:space="preserve">  Suspended</w:t>
      </w:r>
    </w:p>
    <w:p w:rsidR="00A9135F" w:rsidRDefault="00A9135F" w:rsidP="00A9135F">
      <w:pPr>
        <w:pStyle w:val="ListParagraph"/>
        <w:ind w:left="360"/>
      </w:pPr>
      <w:r>
        <w:t xml:space="preserve">   Validity         </w:t>
      </w:r>
      <w:proofErr w:type="gramStart"/>
      <w:r>
        <w:t xml:space="preserve">  :</w:t>
      </w:r>
      <w:proofErr w:type="gramEnd"/>
      <w:r>
        <w:t xml:space="preserve">  Valid</w:t>
      </w:r>
    </w:p>
    <w:p w:rsidR="00A9135F" w:rsidRDefault="00A9135F" w:rsidP="00A9135F">
      <w:pPr>
        <w:pStyle w:val="ListParagraph"/>
        <w:ind w:left="360"/>
      </w:pPr>
      <w:r>
        <w:t xml:space="preserve">   Hold Status      </w:t>
      </w:r>
      <w:proofErr w:type="gramStart"/>
      <w:r>
        <w:t xml:space="preserve">  :</w:t>
      </w:r>
      <w:proofErr w:type="gramEnd"/>
      <w:r>
        <w:t xml:space="preserve">  Not Held</w:t>
      </w:r>
    </w:p>
    <w:p w:rsidR="00A9135F" w:rsidRDefault="00A9135F" w:rsidP="00A9135F">
      <w:pPr>
        <w:pStyle w:val="ListParagraph"/>
        <w:ind w:left="360"/>
      </w:pPr>
      <w:r>
        <w:t xml:space="preserve">   Checked Out </w:t>
      </w:r>
      <w:proofErr w:type="gramStart"/>
      <w:r>
        <w:t>Status :</w:t>
      </w:r>
      <w:proofErr w:type="gramEnd"/>
      <w:r>
        <w:t xml:space="preserve">  Checked Out</w:t>
      </w:r>
    </w:p>
    <w:p w:rsidR="00A9135F" w:rsidRDefault="00A9135F" w:rsidP="00A9135F">
      <w:pPr>
        <w:pStyle w:val="ListParagraph"/>
        <w:ind w:left="360"/>
      </w:pPr>
      <w:r>
        <w:t xml:space="preserve">   </w:t>
      </w:r>
      <w:proofErr w:type="spellStart"/>
      <w:r>
        <w:t>ReleaseDate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 This year or past year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8  </w:t>
      </w:r>
      <w:r>
        <w:tab/>
      </w:r>
      <w:proofErr w:type="gramEnd"/>
      <w:r>
        <w:tab/>
        <w:t>(Key = 2.1.2.1.2.)</w:t>
      </w:r>
    </w:p>
    <w:p w:rsidR="00A9135F" w:rsidRDefault="00A9135F" w:rsidP="00A9135F">
      <w:pPr>
        <w:pStyle w:val="ListParagraph"/>
        <w:ind w:left="360"/>
      </w:pPr>
      <w:r>
        <w:t xml:space="preserve">   Member Status    </w:t>
      </w:r>
      <w:proofErr w:type="gramStart"/>
      <w:r>
        <w:t xml:space="preserve">  :</w:t>
      </w:r>
      <w:proofErr w:type="gramEnd"/>
      <w:r>
        <w:t xml:space="preserve">  Suspended</w:t>
      </w:r>
    </w:p>
    <w:p w:rsidR="00A9135F" w:rsidRDefault="00A9135F" w:rsidP="00A9135F">
      <w:pPr>
        <w:pStyle w:val="ListParagraph"/>
        <w:ind w:left="360"/>
      </w:pPr>
      <w:r>
        <w:t xml:space="preserve">   Validity         </w:t>
      </w:r>
      <w:proofErr w:type="gramStart"/>
      <w:r>
        <w:t xml:space="preserve">  :</w:t>
      </w:r>
      <w:proofErr w:type="gramEnd"/>
      <w:r>
        <w:t xml:space="preserve">  Valid</w:t>
      </w:r>
    </w:p>
    <w:p w:rsidR="00A9135F" w:rsidRDefault="00A9135F" w:rsidP="00A9135F">
      <w:pPr>
        <w:pStyle w:val="ListParagraph"/>
        <w:ind w:left="360"/>
      </w:pPr>
      <w:r>
        <w:t xml:space="preserve">   Hold Status      </w:t>
      </w:r>
      <w:proofErr w:type="gramStart"/>
      <w:r>
        <w:t xml:space="preserve">  :</w:t>
      </w:r>
      <w:proofErr w:type="gramEnd"/>
      <w:r>
        <w:t xml:space="preserve">  Not Held</w:t>
      </w:r>
    </w:p>
    <w:p w:rsidR="00A9135F" w:rsidRDefault="00A9135F" w:rsidP="00A9135F">
      <w:pPr>
        <w:pStyle w:val="ListParagraph"/>
        <w:ind w:left="360"/>
      </w:pPr>
      <w:r>
        <w:t xml:space="preserve">   Checked Out </w:t>
      </w:r>
      <w:proofErr w:type="gramStart"/>
      <w:r>
        <w:t>Status :</w:t>
      </w:r>
      <w:proofErr w:type="gramEnd"/>
      <w:r>
        <w:t xml:space="preserve">  Checked Out</w:t>
      </w:r>
    </w:p>
    <w:p w:rsidR="00A9135F" w:rsidRDefault="00A9135F" w:rsidP="00A9135F">
      <w:pPr>
        <w:pStyle w:val="ListParagraph"/>
        <w:ind w:left="360"/>
      </w:pPr>
      <w:r>
        <w:t xml:space="preserve">   </w:t>
      </w:r>
      <w:proofErr w:type="spellStart"/>
      <w:r>
        <w:t>ReleaseDate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 Before past year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</w:t>
      </w:r>
      <w:proofErr w:type="gramStart"/>
      <w:r>
        <w:t xml:space="preserve">9  </w:t>
      </w:r>
      <w:r>
        <w:tab/>
      </w:r>
      <w:proofErr w:type="gramEnd"/>
      <w:r>
        <w:tab/>
        <w:t>(Key = 2.1.2.2.1.)</w:t>
      </w:r>
    </w:p>
    <w:p w:rsidR="00A9135F" w:rsidRDefault="00A9135F" w:rsidP="00A9135F">
      <w:pPr>
        <w:pStyle w:val="ListParagraph"/>
        <w:ind w:left="360"/>
      </w:pPr>
      <w:r>
        <w:t xml:space="preserve">   Member Status    </w:t>
      </w:r>
      <w:proofErr w:type="gramStart"/>
      <w:r>
        <w:t xml:space="preserve">  :</w:t>
      </w:r>
      <w:proofErr w:type="gramEnd"/>
      <w:r>
        <w:t xml:space="preserve">  Suspended</w:t>
      </w:r>
    </w:p>
    <w:p w:rsidR="00A9135F" w:rsidRDefault="00A9135F" w:rsidP="00A9135F">
      <w:pPr>
        <w:pStyle w:val="ListParagraph"/>
        <w:ind w:left="360"/>
      </w:pPr>
      <w:r>
        <w:t xml:space="preserve">   Validity         </w:t>
      </w:r>
      <w:proofErr w:type="gramStart"/>
      <w:r>
        <w:t xml:space="preserve">  :</w:t>
      </w:r>
      <w:proofErr w:type="gramEnd"/>
      <w:r>
        <w:t xml:space="preserve">  Valid</w:t>
      </w:r>
    </w:p>
    <w:p w:rsidR="00A9135F" w:rsidRDefault="00A9135F" w:rsidP="00A9135F">
      <w:pPr>
        <w:pStyle w:val="ListParagraph"/>
        <w:ind w:left="360"/>
      </w:pPr>
      <w:r>
        <w:lastRenderedPageBreak/>
        <w:t xml:space="preserve">   Hold Status      </w:t>
      </w:r>
      <w:proofErr w:type="gramStart"/>
      <w:r>
        <w:t xml:space="preserve">  :</w:t>
      </w:r>
      <w:proofErr w:type="gramEnd"/>
      <w:r>
        <w:t xml:space="preserve">  Not Held</w:t>
      </w:r>
    </w:p>
    <w:p w:rsidR="00A9135F" w:rsidRDefault="00A9135F" w:rsidP="00A9135F">
      <w:pPr>
        <w:pStyle w:val="ListParagraph"/>
        <w:ind w:left="360"/>
      </w:pPr>
      <w:r>
        <w:t xml:space="preserve">   Checked Out </w:t>
      </w:r>
      <w:proofErr w:type="gramStart"/>
      <w:r>
        <w:t>Status :</w:t>
      </w:r>
      <w:proofErr w:type="gramEnd"/>
      <w:r>
        <w:t xml:space="preserve">  Not Checked Out</w:t>
      </w:r>
    </w:p>
    <w:p w:rsidR="00A9135F" w:rsidRDefault="00A9135F" w:rsidP="00A9135F">
      <w:pPr>
        <w:pStyle w:val="ListParagraph"/>
        <w:ind w:left="360"/>
      </w:pPr>
      <w:r>
        <w:t xml:space="preserve">   </w:t>
      </w:r>
      <w:proofErr w:type="spellStart"/>
      <w:r>
        <w:t>ReleaseDate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 This year or past year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10 </w:t>
      </w:r>
      <w:r>
        <w:tab/>
      </w:r>
      <w:r>
        <w:tab/>
        <w:t>(Key = 2.1.2.2.2.)</w:t>
      </w:r>
    </w:p>
    <w:p w:rsidR="00A9135F" w:rsidRDefault="00A9135F" w:rsidP="00A9135F">
      <w:pPr>
        <w:pStyle w:val="ListParagraph"/>
        <w:ind w:left="360"/>
      </w:pPr>
      <w:r>
        <w:t xml:space="preserve">   Member Status    </w:t>
      </w:r>
      <w:proofErr w:type="gramStart"/>
      <w:r>
        <w:t xml:space="preserve">  :</w:t>
      </w:r>
      <w:proofErr w:type="gramEnd"/>
      <w:r>
        <w:t xml:space="preserve">  Suspended</w:t>
      </w:r>
    </w:p>
    <w:p w:rsidR="00A9135F" w:rsidRDefault="00A9135F" w:rsidP="00A9135F">
      <w:pPr>
        <w:pStyle w:val="ListParagraph"/>
        <w:ind w:left="360"/>
      </w:pPr>
      <w:r>
        <w:t xml:space="preserve">   Validity         </w:t>
      </w:r>
      <w:proofErr w:type="gramStart"/>
      <w:r>
        <w:t xml:space="preserve">  :</w:t>
      </w:r>
      <w:proofErr w:type="gramEnd"/>
      <w:r>
        <w:t xml:space="preserve">  Valid</w:t>
      </w:r>
    </w:p>
    <w:p w:rsidR="00A9135F" w:rsidRDefault="00A9135F" w:rsidP="00A9135F">
      <w:pPr>
        <w:pStyle w:val="ListParagraph"/>
        <w:ind w:left="360"/>
      </w:pPr>
      <w:r>
        <w:t xml:space="preserve">   Hold Status      </w:t>
      </w:r>
      <w:proofErr w:type="gramStart"/>
      <w:r>
        <w:t xml:space="preserve">  :</w:t>
      </w:r>
      <w:proofErr w:type="gramEnd"/>
      <w:r>
        <w:t xml:space="preserve">  Not Held</w:t>
      </w:r>
    </w:p>
    <w:p w:rsidR="00A9135F" w:rsidRDefault="00A9135F" w:rsidP="00A9135F">
      <w:pPr>
        <w:pStyle w:val="ListParagraph"/>
        <w:ind w:left="360"/>
      </w:pPr>
      <w:r>
        <w:t xml:space="preserve">   Checked Out </w:t>
      </w:r>
      <w:proofErr w:type="gramStart"/>
      <w:r>
        <w:t>Status :</w:t>
      </w:r>
      <w:proofErr w:type="gramEnd"/>
      <w:r>
        <w:t xml:space="preserve">  Not Checked Out</w:t>
      </w:r>
    </w:p>
    <w:p w:rsidR="00A9135F" w:rsidRDefault="00A9135F" w:rsidP="00A9135F">
      <w:pPr>
        <w:pStyle w:val="ListParagraph"/>
        <w:ind w:left="360"/>
      </w:pPr>
      <w:r>
        <w:t xml:space="preserve">   </w:t>
      </w:r>
      <w:proofErr w:type="spellStart"/>
      <w:r>
        <w:t>ReleaseDate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 Before past year</w:t>
      </w:r>
    </w:p>
    <w:p w:rsidR="006318E2" w:rsidRDefault="006318E2" w:rsidP="00FF0FDA">
      <w:pPr>
        <w:pStyle w:val="ListParagraph"/>
        <w:ind w:left="360"/>
      </w:pPr>
    </w:p>
    <w:p w:rsidR="00585116" w:rsidRPr="00585116" w:rsidRDefault="00585116" w:rsidP="00585116">
      <w:pPr>
        <w:pStyle w:val="ListParagraph"/>
        <w:numPr>
          <w:ilvl w:val="1"/>
          <w:numId w:val="38"/>
        </w:numPr>
        <w:shd w:val="clear" w:color="auto" w:fill="C5E0B3" w:themeFill="accent6" w:themeFillTint="66"/>
        <w:jc w:val="left"/>
        <w:rPr>
          <w:b/>
        </w:rPr>
      </w:pPr>
      <w:r w:rsidRPr="00585116">
        <w:rPr>
          <w:b/>
        </w:rPr>
        <w:t xml:space="preserve">Feature: </w:t>
      </w:r>
      <w:r>
        <w:rPr>
          <w:b/>
        </w:rPr>
        <w:t>Renew B</w:t>
      </w:r>
      <w:r w:rsidR="0086437F">
        <w:rPr>
          <w:b/>
        </w:rPr>
        <w:t>ook</w:t>
      </w:r>
    </w:p>
    <w:p w:rsidR="00585116" w:rsidRDefault="00585116" w:rsidP="00585116"/>
    <w:p w:rsidR="00585116" w:rsidRDefault="00585116" w:rsidP="00585116">
      <w:r>
        <w:t># Member</w:t>
      </w:r>
    </w:p>
    <w:p w:rsidR="00585116" w:rsidRDefault="00585116" w:rsidP="00585116">
      <w:r>
        <w:t xml:space="preserve">  Member Status:</w:t>
      </w:r>
    </w:p>
    <w:p w:rsidR="00585116" w:rsidRDefault="00585116" w:rsidP="00585116">
      <w:r>
        <w:t xml:space="preserve">     </w:t>
      </w:r>
      <w:r>
        <w:tab/>
        <w:t>Good Standing.</w:t>
      </w:r>
    </w:p>
    <w:p w:rsidR="00585116" w:rsidRDefault="00585116" w:rsidP="00585116">
      <w:r>
        <w:tab/>
        <w:t>Suspended. [single]</w:t>
      </w:r>
    </w:p>
    <w:p w:rsidR="00585116" w:rsidRDefault="00585116" w:rsidP="00585116">
      <w:r>
        <w:t># Book</w:t>
      </w:r>
    </w:p>
    <w:p w:rsidR="00585116" w:rsidRDefault="00585116" w:rsidP="00585116">
      <w:r>
        <w:t xml:space="preserve">  Validity:</w:t>
      </w:r>
    </w:p>
    <w:p w:rsidR="00585116" w:rsidRDefault="00585116" w:rsidP="00585116">
      <w:r>
        <w:tab/>
        <w:t>Valid.</w:t>
      </w:r>
    </w:p>
    <w:p w:rsidR="00585116" w:rsidRDefault="00585116" w:rsidP="00585116">
      <w:r>
        <w:tab/>
        <w:t>Invalid. [error]</w:t>
      </w:r>
    </w:p>
    <w:p w:rsidR="00585116" w:rsidRDefault="00585116" w:rsidP="00585116">
      <w:r>
        <w:t xml:space="preserve">   Hold Status:</w:t>
      </w:r>
    </w:p>
    <w:p w:rsidR="00585116" w:rsidRDefault="00585116" w:rsidP="00585116">
      <w:r>
        <w:tab/>
        <w:t>Held. [single]</w:t>
      </w:r>
    </w:p>
    <w:p w:rsidR="00585116" w:rsidRDefault="00585116" w:rsidP="00585116">
      <w:r>
        <w:tab/>
        <w:t>Not Held.</w:t>
      </w:r>
    </w:p>
    <w:p w:rsidR="00585116" w:rsidRDefault="00585116" w:rsidP="00585116">
      <w:r>
        <w:t xml:space="preserve">   </w:t>
      </w:r>
      <w:r w:rsidR="0086437F">
        <w:t>Release Date:</w:t>
      </w:r>
    </w:p>
    <w:p w:rsidR="00585116" w:rsidRDefault="00585116" w:rsidP="0086437F">
      <w:r>
        <w:tab/>
      </w:r>
      <w:r w:rsidR="0086437F">
        <w:t>This year or past year.</w:t>
      </w:r>
    </w:p>
    <w:p w:rsidR="0086437F" w:rsidRDefault="0086437F" w:rsidP="0086437F">
      <w:r>
        <w:tab/>
        <w:t>Before past year.</w:t>
      </w:r>
    </w:p>
    <w:p w:rsidR="00585116" w:rsidRDefault="00585116" w:rsidP="00585116"/>
    <w:p w:rsidR="00585116" w:rsidRPr="006318E2" w:rsidRDefault="00585116" w:rsidP="00585116">
      <w:pPr>
        <w:pStyle w:val="ListParagraph"/>
        <w:numPr>
          <w:ilvl w:val="1"/>
          <w:numId w:val="38"/>
        </w:numPr>
        <w:shd w:val="clear" w:color="auto" w:fill="C5E0B3" w:themeFill="accent6" w:themeFillTint="66"/>
        <w:jc w:val="left"/>
        <w:rPr>
          <w:b/>
        </w:rPr>
      </w:pPr>
      <w:r w:rsidRPr="006318E2">
        <w:rPr>
          <w:b/>
        </w:rPr>
        <w:t>Test Specifications from TSL Program</w:t>
      </w:r>
    </w:p>
    <w:p w:rsidR="00585116" w:rsidRDefault="00585116" w:rsidP="00585116"/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  <w:r>
        <w:t xml:space="preserve">Test Case </w:t>
      </w:r>
      <w:proofErr w:type="gramStart"/>
      <w:r>
        <w:t xml:space="preserve">1  </w:t>
      </w:r>
      <w:r>
        <w:tab/>
      </w:r>
      <w:proofErr w:type="gramEnd"/>
      <w:r>
        <w:tab/>
        <w:t>&lt;single&gt;</w:t>
      </w:r>
    </w:p>
    <w:p w:rsidR="00F11B2B" w:rsidRDefault="00F11B2B" w:rsidP="00F11B2B">
      <w:pPr>
        <w:pStyle w:val="ListParagraph"/>
        <w:ind w:left="360"/>
      </w:pPr>
      <w:r>
        <w:t xml:space="preserve">   Member </w:t>
      </w:r>
      <w:proofErr w:type="gramStart"/>
      <w:r>
        <w:t>Status :</w:t>
      </w:r>
      <w:proofErr w:type="gramEnd"/>
      <w:r>
        <w:t xml:space="preserve">  Suspended</w:t>
      </w: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  <w:r>
        <w:t xml:space="preserve">Test Case </w:t>
      </w:r>
      <w:proofErr w:type="gramStart"/>
      <w:r>
        <w:t xml:space="preserve">2  </w:t>
      </w:r>
      <w:r>
        <w:tab/>
      </w:r>
      <w:proofErr w:type="gramEnd"/>
      <w:r>
        <w:tab/>
        <w:t>&lt;error&gt;</w:t>
      </w:r>
    </w:p>
    <w:p w:rsidR="00F11B2B" w:rsidRDefault="00F11B2B" w:rsidP="00F11B2B">
      <w:pPr>
        <w:pStyle w:val="ListParagraph"/>
        <w:ind w:left="360"/>
      </w:pPr>
      <w:r>
        <w:t xml:space="preserve">   </w:t>
      </w:r>
      <w:proofErr w:type="gramStart"/>
      <w:r>
        <w:t>Validity :</w:t>
      </w:r>
      <w:proofErr w:type="gramEnd"/>
      <w:r>
        <w:t xml:space="preserve">  Invalid</w:t>
      </w: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  <w:r>
        <w:t xml:space="preserve">Test Case </w:t>
      </w:r>
      <w:proofErr w:type="gramStart"/>
      <w:r>
        <w:t xml:space="preserve">3  </w:t>
      </w:r>
      <w:r>
        <w:tab/>
      </w:r>
      <w:proofErr w:type="gramEnd"/>
      <w:r>
        <w:tab/>
        <w:t>&lt;single&gt;</w:t>
      </w:r>
    </w:p>
    <w:p w:rsidR="00F11B2B" w:rsidRDefault="00F11B2B" w:rsidP="00F11B2B">
      <w:pPr>
        <w:pStyle w:val="ListParagraph"/>
        <w:ind w:left="360"/>
      </w:pPr>
      <w:r>
        <w:t xml:space="preserve">   Hold </w:t>
      </w:r>
      <w:proofErr w:type="gramStart"/>
      <w:r>
        <w:t>Status :</w:t>
      </w:r>
      <w:proofErr w:type="gramEnd"/>
      <w:r>
        <w:t xml:space="preserve">  Held</w:t>
      </w: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  <w:r>
        <w:t xml:space="preserve">Test Case </w:t>
      </w:r>
      <w:proofErr w:type="gramStart"/>
      <w:r>
        <w:t xml:space="preserve">4  </w:t>
      </w:r>
      <w:r>
        <w:tab/>
      </w:r>
      <w:proofErr w:type="gramEnd"/>
      <w:r>
        <w:tab/>
        <w:t>&lt;single&gt;</w:t>
      </w:r>
    </w:p>
    <w:p w:rsidR="00F11B2B" w:rsidRDefault="00F11B2B" w:rsidP="00F11B2B">
      <w:pPr>
        <w:pStyle w:val="ListParagraph"/>
        <w:ind w:left="360"/>
      </w:pPr>
      <w:r>
        <w:t xml:space="preserve">   Number of times renewed by same </w:t>
      </w:r>
      <w:proofErr w:type="gramStart"/>
      <w:r>
        <w:t>person :</w:t>
      </w:r>
      <w:proofErr w:type="gramEnd"/>
      <w:r>
        <w:t xml:space="preserve">  2</w:t>
      </w: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  <w:r>
        <w:t xml:space="preserve">Test Case </w:t>
      </w:r>
      <w:proofErr w:type="gramStart"/>
      <w:r>
        <w:t xml:space="preserve">5  </w:t>
      </w:r>
      <w:r>
        <w:tab/>
      </w:r>
      <w:proofErr w:type="gramEnd"/>
      <w:r>
        <w:tab/>
        <w:t>(Key = 1.1.2.1.1.)</w:t>
      </w:r>
    </w:p>
    <w:p w:rsidR="00F11B2B" w:rsidRDefault="00F11B2B" w:rsidP="00F11B2B">
      <w:pPr>
        <w:pStyle w:val="ListParagraph"/>
        <w:ind w:left="360"/>
      </w:pPr>
      <w:r>
        <w:t xml:space="preserve">   Member Status                        </w:t>
      </w:r>
      <w:proofErr w:type="gramStart"/>
      <w:r>
        <w:t xml:space="preserve">  :</w:t>
      </w:r>
      <w:proofErr w:type="gramEnd"/>
      <w:r>
        <w:t xml:space="preserve">  Good Standing</w:t>
      </w:r>
    </w:p>
    <w:p w:rsidR="00F11B2B" w:rsidRDefault="00F11B2B" w:rsidP="00F11B2B">
      <w:pPr>
        <w:pStyle w:val="ListParagraph"/>
        <w:ind w:left="360"/>
      </w:pPr>
      <w:r>
        <w:lastRenderedPageBreak/>
        <w:t xml:space="preserve">   Validity                             </w:t>
      </w:r>
      <w:proofErr w:type="gramStart"/>
      <w:r>
        <w:t xml:space="preserve">  :</w:t>
      </w:r>
      <w:proofErr w:type="gramEnd"/>
      <w:r>
        <w:t xml:space="preserve">  Valid</w:t>
      </w:r>
    </w:p>
    <w:p w:rsidR="00F11B2B" w:rsidRDefault="00F11B2B" w:rsidP="00F11B2B">
      <w:pPr>
        <w:pStyle w:val="ListParagraph"/>
        <w:ind w:left="360"/>
      </w:pPr>
      <w:r>
        <w:t xml:space="preserve">   Hold Status                          </w:t>
      </w:r>
      <w:proofErr w:type="gramStart"/>
      <w:r>
        <w:t xml:space="preserve">  :</w:t>
      </w:r>
      <w:proofErr w:type="gramEnd"/>
      <w:r>
        <w:t xml:space="preserve">  Not Held</w:t>
      </w:r>
    </w:p>
    <w:p w:rsidR="00F11B2B" w:rsidRDefault="00F11B2B" w:rsidP="00F11B2B">
      <w:pPr>
        <w:pStyle w:val="ListParagraph"/>
        <w:ind w:left="360"/>
      </w:pPr>
      <w:r>
        <w:t xml:space="preserve">   Release Date                         </w:t>
      </w:r>
      <w:proofErr w:type="gramStart"/>
      <w:r>
        <w:t xml:space="preserve">  :</w:t>
      </w:r>
      <w:proofErr w:type="gramEnd"/>
      <w:r>
        <w:t xml:space="preserve">  This year or past year</w:t>
      </w:r>
    </w:p>
    <w:p w:rsidR="00F11B2B" w:rsidRDefault="00F11B2B" w:rsidP="00F11B2B">
      <w:pPr>
        <w:pStyle w:val="ListParagraph"/>
        <w:ind w:left="360"/>
      </w:pPr>
      <w:r>
        <w:t xml:space="preserve">   Number of times renewed by same </w:t>
      </w:r>
      <w:proofErr w:type="gramStart"/>
      <w:r>
        <w:t>person :</w:t>
      </w:r>
      <w:proofErr w:type="gramEnd"/>
      <w:r>
        <w:t xml:space="preserve">  &lt;= 1</w:t>
      </w: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  <w:r>
        <w:t xml:space="preserve">Test Case </w:t>
      </w:r>
      <w:proofErr w:type="gramStart"/>
      <w:r>
        <w:t xml:space="preserve">6  </w:t>
      </w:r>
      <w:r>
        <w:tab/>
      </w:r>
      <w:proofErr w:type="gramEnd"/>
      <w:r>
        <w:tab/>
        <w:t>(Key = 1.1.2.2.1.)</w:t>
      </w:r>
    </w:p>
    <w:p w:rsidR="00F11B2B" w:rsidRDefault="00F11B2B" w:rsidP="00F11B2B">
      <w:pPr>
        <w:pStyle w:val="ListParagraph"/>
        <w:ind w:left="360"/>
      </w:pPr>
      <w:r>
        <w:t xml:space="preserve">   Member Status                        </w:t>
      </w:r>
      <w:proofErr w:type="gramStart"/>
      <w:r>
        <w:t xml:space="preserve">  :</w:t>
      </w:r>
      <w:proofErr w:type="gramEnd"/>
      <w:r>
        <w:t xml:space="preserve">  Good Standing</w:t>
      </w:r>
    </w:p>
    <w:p w:rsidR="00F11B2B" w:rsidRDefault="00F11B2B" w:rsidP="00F11B2B">
      <w:pPr>
        <w:pStyle w:val="ListParagraph"/>
        <w:ind w:left="360"/>
      </w:pPr>
      <w:r>
        <w:t xml:space="preserve">   Validity                             </w:t>
      </w:r>
      <w:proofErr w:type="gramStart"/>
      <w:r>
        <w:t xml:space="preserve">  :</w:t>
      </w:r>
      <w:proofErr w:type="gramEnd"/>
      <w:r>
        <w:t xml:space="preserve">  Valid</w:t>
      </w:r>
    </w:p>
    <w:p w:rsidR="00F11B2B" w:rsidRDefault="00F11B2B" w:rsidP="00F11B2B">
      <w:pPr>
        <w:pStyle w:val="ListParagraph"/>
        <w:ind w:left="360"/>
      </w:pPr>
      <w:r>
        <w:t xml:space="preserve">   Hold Status                          </w:t>
      </w:r>
      <w:proofErr w:type="gramStart"/>
      <w:r>
        <w:t xml:space="preserve">  :</w:t>
      </w:r>
      <w:proofErr w:type="gramEnd"/>
      <w:r>
        <w:t xml:space="preserve">  Not Held</w:t>
      </w:r>
    </w:p>
    <w:p w:rsidR="00F11B2B" w:rsidRDefault="00F11B2B" w:rsidP="00F11B2B">
      <w:pPr>
        <w:pStyle w:val="ListParagraph"/>
        <w:ind w:left="360"/>
      </w:pPr>
      <w:r>
        <w:t xml:space="preserve">   Release Date                         </w:t>
      </w:r>
      <w:proofErr w:type="gramStart"/>
      <w:r>
        <w:t xml:space="preserve">  :</w:t>
      </w:r>
      <w:proofErr w:type="gramEnd"/>
      <w:r>
        <w:t xml:space="preserve">  Before past year</w:t>
      </w:r>
    </w:p>
    <w:p w:rsidR="00585116" w:rsidRDefault="00F11B2B" w:rsidP="00F11B2B">
      <w:pPr>
        <w:pStyle w:val="ListParagraph"/>
        <w:ind w:left="360"/>
      </w:pPr>
      <w:r>
        <w:t xml:space="preserve">   Number of times renewed by same person :  &lt;= 1</w:t>
      </w:r>
      <w:bookmarkStart w:id="0" w:name="_GoBack"/>
      <w:bookmarkEnd w:id="0"/>
    </w:p>
    <w:sectPr w:rsidR="00585116" w:rsidSect="0017142A">
      <w:footerReference w:type="default" r:id="rId9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7E1" w:rsidRDefault="003E17E1" w:rsidP="0017142A">
      <w:r>
        <w:separator/>
      </w:r>
    </w:p>
  </w:endnote>
  <w:endnote w:type="continuationSeparator" w:id="0">
    <w:p w:rsidR="003E17E1" w:rsidRDefault="003E17E1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40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229" w:rsidRDefault="001C6229">
        <w:pPr>
          <w:pStyle w:val="Footer"/>
          <w:jc w:val="center"/>
        </w:pPr>
        <w:r w:rsidRPr="0017142A">
          <w:rPr>
            <w:sz w:val="20"/>
          </w:rPr>
          <w:fldChar w:fldCharType="begin"/>
        </w:r>
        <w:r w:rsidRPr="0017142A">
          <w:rPr>
            <w:sz w:val="20"/>
          </w:rPr>
          <w:instrText xml:space="preserve"> PAGE   \* MERGEFORMAT </w:instrText>
        </w:r>
        <w:r w:rsidRPr="0017142A">
          <w:rPr>
            <w:sz w:val="20"/>
          </w:rPr>
          <w:fldChar w:fldCharType="separate"/>
        </w:r>
        <w:r w:rsidR="00F11B2B">
          <w:rPr>
            <w:noProof/>
            <w:sz w:val="20"/>
          </w:rPr>
          <w:t>7</w:t>
        </w:r>
        <w:r w:rsidRPr="0017142A">
          <w:rPr>
            <w:noProof/>
            <w:sz w:val="20"/>
          </w:rPr>
          <w:fldChar w:fldCharType="end"/>
        </w:r>
      </w:p>
    </w:sdtContent>
  </w:sdt>
  <w:p w:rsidR="001C6229" w:rsidRDefault="001C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7E1" w:rsidRDefault="003E17E1" w:rsidP="0017142A">
      <w:r>
        <w:separator/>
      </w:r>
    </w:p>
  </w:footnote>
  <w:footnote w:type="continuationSeparator" w:id="0">
    <w:p w:rsidR="003E17E1" w:rsidRDefault="003E17E1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A87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15179"/>
    <w:multiLevelType w:val="hybridMultilevel"/>
    <w:tmpl w:val="A78AC618"/>
    <w:lvl w:ilvl="0" w:tplc="B642B8C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77EA8"/>
    <w:multiLevelType w:val="hybridMultilevel"/>
    <w:tmpl w:val="D372530E"/>
    <w:lvl w:ilvl="0" w:tplc="B554E01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B7E2E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B12A6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C16AE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75A48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9518A"/>
    <w:multiLevelType w:val="multilevel"/>
    <w:tmpl w:val="4F607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987919"/>
    <w:multiLevelType w:val="hybridMultilevel"/>
    <w:tmpl w:val="FBEC2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D64BE"/>
    <w:multiLevelType w:val="hybridMultilevel"/>
    <w:tmpl w:val="D372530E"/>
    <w:lvl w:ilvl="0" w:tplc="B554E01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27647"/>
    <w:multiLevelType w:val="hybridMultilevel"/>
    <w:tmpl w:val="9EF48D24"/>
    <w:lvl w:ilvl="0" w:tplc="793ED51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7890"/>
    <w:multiLevelType w:val="multilevel"/>
    <w:tmpl w:val="E49CE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0A6CB8"/>
    <w:multiLevelType w:val="hybridMultilevel"/>
    <w:tmpl w:val="40F0BE54"/>
    <w:lvl w:ilvl="0" w:tplc="3DBA582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8F3916"/>
    <w:multiLevelType w:val="hybridMultilevel"/>
    <w:tmpl w:val="86004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3450CF"/>
    <w:multiLevelType w:val="hybridMultilevel"/>
    <w:tmpl w:val="D8CA5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C5C54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77C4F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7C4407"/>
    <w:multiLevelType w:val="hybridMultilevel"/>
    <w:tmpl w:val="6C686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E00FB"/>
    <w:multiLevelType w:val="hybridMultilevel"/>
    <w:tmpl w:val="506492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792977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E74B7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F344A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A95AA9"/>
    <w:multiLevelType w:val="hybridMultilevel"/>
    <w:tmpl w:val="D8CA5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F9785D"/>
    <w:multiLevelType w:val="hybridMultilevel"/>
    <w:tmpl w:val="FBEC2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301E1D"/>
    <w:multiLevelType w:val="hybridMultilevel"/>
    <w:tmpl w:val="7EF61122"/>
    <w:lvl w:ilvl="0" w:tplc="6400D2A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941D8"/>
    <w:multiLevelType w:val="multilevel"/>
    <w:tmpl w:val="6D027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7A63CB"/>
    <w:multiLevelType w:val="multilevel"/>
    <w:tmpl w:val="82D00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D14950"/>
    <w:multiLevelType w:val="hybridMultilevel"/>
    <w:tmpl w:val="26226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B42D01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FF34F8"/>
    <w:multiLevelType w:val="multilevel"/>
    <w:tmpl w:val="AC329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5B0D09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142E92"/>
    <w:multiLevelType w:val="hybridMultilevel"/>
    <w:tmpl w:val="8F088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341CEB"/>
    <w:multiLevelType w:val="multilevel"/>
    <w:tmpl w:val="22683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D45E0F"/>
    <w:multiLevelType w:val="hybridMultilevel"/>
    <w:tmpl w:val="58C4C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002279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A5ED9"/>
    <w:multiLevelType w:val="hybridMultilevel"/>
    <w:tmpl w:val="0FE0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E485D"/>
    <w:multiLevelType w:val="hybridMultilevel"/>
    <w:tmpl w:val="51FA799C"/>
    <w:lvl w:ilvl="0" w:tplc="A782CB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A042C8"/>
    <w:multiLevelType w:val="hybridMultilevel"/>
    <w:tmpl w:val="1F4CFC1C"/>
    <w:lvl w:ilvl="0" w:tplc="47248EE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21"/>
  </w:num>
  <w:num w:numId="4">
    <w:abstractNumId w:val="34"/>
  </w:num>
  <w:num w:numId="5">
    <w:abstractNumId w:val="33"/>
  </w:num>
  <w:num w:numId="6">
    <w:abstractNumId w:val="4"/>
  </w:num>
  <w:num w:numId="7">
    <w:abstractNumId w:val="3"/>
  </w:num>
  <w:num w:numId="8">
    <w:abstractNumId w:val="6"/>
  </w:num>
  <w:num w:numId="9">
    <w:abstractNumId w:val="30"/>
  </w:num>
  <w:num w:numId="10">
    <w:abstractNumId w:val="13"/>
  </w:num>
  <w:num w:numId="11">
    <w:abstractNumId w:val="5"/>
  </w:num>
  <w:num w:numId="12">
    <w:abstractNumId w:val="16"/>
  </w:num>
  <w:num w:numId="13">
    <w:abstractNumId w:val="15"/>
  </w:num>
  <w:num w:numId="14">
    <w:abstractNumId w:val="28"/>
  </w:num>
  <w:num w:numId="15">
    <w:abstractNumId w:val="20"/>
  </w:num>
  <w:num w:numId="16">
    <w:abstractNumId w:val="0"/>
  </w:num>
  <w:num w:numId="17">
    <w:abstractNumId w:val="19"/>
  </w:num>
  <w:num w:numId="18">
    <w:abstractNumId w:val="14"/>
  </w:num>
  <w:num w:numId="19">
    <w:abstractNumId w:val="22"/>
  </w:num>
  <w:num w:numId="20">
    <w:abstractNumId w:val="17"/>
  </w:num>
  <w:num w:numId="21">
    <w:abstractNumId w:val="27"/>
  </w:num>
  <w:num w:numId="22">
    <w:abstractNumId w:val="1"/>
  </w:num>
  <w:num w:numId="23">
    <w:abstractNumId w:val="12"/>
  </w:num>
  <w:num w:numId="24">
    <w:abstractNumId w:val="36"/>
  </w:num>
  <w:num w:numId="25">
    <w:abstractNumId w:val="2"/>
  </w:num>
  <w:num w:numId="26">
    <w:abstractNumId w:val="9"/>
  </w:num>
  <w:num w:numId="27">
    <w:abstractNumId w:val="10"/>
  </w:num>
  <w:num w:numId="28">
    <w:abstractNumId w:val="37"/>
  </w:num>
  <w:num w:numId="29">
    <w:abstractNumId w:val="24"/>
  </w:num>
  <w:num w:numId="30">
    <w:abstractNumId w:val="18"/>
  </w:num>
  <w:num w:numId="31">
    <w:abstractNumId w:val="8"/>
  </w:num>
  <w:num w:numId="32">
    <w:abstractNumId w:val="31"/>
  </w:num>
  <w:num w:numId="33">
    <w:abstractNumId w:val="23"/>
  </w:num>
  <w:num w:numId="34">
    <w:abstractNumId w:val="25"/>
  </w:num>
  <w:num w:numId="35">
    <w:abstractNumId w:val="26"/>
  </w:num>
  <w:num w:numId="36">
    <w:abstractNumId w:val="11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65"/>
    <w:rsid w:val="00004A79"/>
    <w:rsid w:val="000743C1"/>
    <w:rsid w:val="00076C9F"/>
    <w:rsid w:val="00090AEA"/>
    <w:rsid w:val="000D2D10"/>
    <w:rsid w:val="000F0C41"/>
    <w:rsid w:val="000F15FB"/>
    <w:rsid w:val="00103238"/>
    <w:rsid w:val="00143B13"/>
    <w:rsid w:val="00154334"/>
    <w:rsid w:val="00163499"/>
    <w:rsid w:val="001654AC"/>
    <w:rsid w:val="0017142A"/>
    <w:rsid w:val="00173A56"/>
    <w:rsid w:val="00180B40"/>
    <w:rsid w:val="001A16CD"/>
    <w:rsid w:val="001B2EA1"/>
    <w:rsid w:val="001C3AF9"/>
    <w:rsid w:val="001C6229"/>
    <w:rsid w:val="001F64E2"/>
    <w:rsid w:val="00200C87"/>
    <w:rsid w:val="00224866"/>
    <w:rsid w:val="002257F3"/>
    <w:rsid w:val="00257134"/>
    <w:rsid w:val="00275636"/>
    <w:rsid w:val="002C74F8"/>
    <w:rsid w:val="002E0AA4"/>
    <w:rsid w:val="00363DB4"/>
    <w:rsid w:val="00391DA6"/>
    <w:rsid w:val="003B47D4"/>
    <w:rsid w:val="003C1CAC"/>
    <w:rsid w:val="003E17E1"/>
    <w:rsid w:val="004164EE"/>
    <w:rsid w:val="00421168"/>
    <w:rsid w:val="00490921"/>
    <w:rsid w:val="004A494D"/>
    <w:rsid w:val="004A78F7"/>
    <w:rsid w:val="004E01EC"/>
    <w:rsid w:val="004F48A3"/>
    <w:rsid w:val="004F562E"/>
    <w:rsid w:val="00532D93"/>
    <w:rsid w:val="005372EA"/>
    <w:rsid w:val="00563645"/>
    <w:rsid w:val="0057233E"/>
    <w:rsid w:val="0057284B"/>
    <w:rsid w:val="00574F09"/>
    <w:rsid w:val="00585116"/>
    <w:rsid w:val="00585DD8"/>
    <w:rsid w:val="005A6981"/>
    <w:rsid w:val="005C1849"/>
    <w:rsid w:val="00600385"/>
    <w:rsid w:val="006176BC"/>
    <w:rsid w:val="00622CBC"/>
    <w:rsid w:val="006318E2"/>
    <w:rsid w:val="00644D5A"/>
    <w:rsid w:val="006457B5"/>
    <w:rsid w:val="0066565C"/>
    <w:rsid w:val="00674FA0"/>
    <w:rsid w:val="00680B20"/>
    <w:rsid w:val="006C005B"/>
    <w:rsid w:val="006F43C8"/>
    <w:rsid w:val="00770C4A"/>
    <w:rsid w:val="007A6573"/>
    <w:rsid w:val="007B24D6"/>
    <w:rsid w:val="007C5852"/>
    <w:rsid w:val="007E1024"/>
    <w:rsid w:val="007E55CF"/>
    <w:rsid w:val="007F5245"/>
    <w:rsid w:val="00812E77"/>
    <w:rsid w:val="008153A9"/>
    <w:rsid w:val="00826F7A"/>
    <w:rsid w:val="0086437F"/>
    <w:rsid w:val="008737FD"/>
    <w:rsid w:val="00884028"/>
    <w:rsid w:val="008E1EF1"/>
    <w:rsid w:val="008F4256"/>
    <w:rsid w:val="008F54BB"/>
    <w:rsid w:val="00924C1C"/>
    <w:rsid w:val="00955995"/>
    <w:rsid w:val="00965E67"/>
    <w:rsid w:val="009B0061"/>
    <w:rsid w:val="009B269B"/>
    <w:rsid w:val="009B344C"/>
    <w:rsid w:val="009F20FF"/>
    <w:rsid w:val="00A043EF"/>
    <w:rsid w:val="00A13BE3"/>
    <w:rsid w:val="00A54267"/>
    <w:rsid w:val="00A5636A"/>
    <w:rsid w:val="00A9135F"/>
    <w:rsid w:val="00AB3807"/>
    <w:rsid w:val="00AE0B46"/>
    <w:rsid w:val="00B063D1"/>
    <w:rsid w:val="00B54174"/>
    <w:rsid w:val="00B60F03"/>
    <w:rsid w:val="00B63231"/>
    <w:rsid w:val="00B96C4A"/>
    <w:rsid w:val="00BD660D"/>
    <w:rsid w:val="00BE75D9"/>
    <w:rsid w:val="00C0786D"/>
    <w:rsid w:val="00C63486"/>
    <w:rsid w:val="00C74E32"/>
    <w:rsid w:val="00C86194"/>
    <w:rsid w:val="00CA14E7"/>
    <w:rsid w:val="00CC0436"/>
    <w:rsid w:val="00D13790"/>
    <w:rsid w:val="00D70EE8"/>
    <w:rsid w:val="00D71B70"/>
    <w:rsid w:val="00D82227"/>
    <w:rsid w:val="00DD02D4"/>
    <w:rsid w:val="00DD427A"/>
    <w:rsid w:val="00DE7865"/>
    <w:rsid w:val="00DF30D5"/>
    <w:rsid w:val="00E2548C"/>
    <w:rsid w:val="00E302F1"/>
    <w:rsid w:val="00E96FED"/>
    <w:rsid w:val="00EA689E"/>
    <w:rsid w:val="00EB08D7"/>
    <w:rsid w:val="00EB2B38"/>
    <w:rsid w:val="00EC2DFD"/>
    <w:rsid w:val="00EE7BB5"/>
    <w:rsid w:val="00F11B2B"/>
    <w:rsid w:val="00F5154E"/>
    <w:rsid w:val="00F56005"/>
    <w:rsid w:val="00F6097B"/>
    <w:rsid w:val="00F64396"/>
    <w:rsid w:val="00F771F6"/>
    <w:rsid w:val="00F81A83"/>
    <w:rsid w:val="00F81C82"/>
    <w:rsid w:val="00F91295"/>
    <w:rsid w:val="00F97A0D"/>
    <w:rsid w:val="00FC61B2"/>
    <w:rsid w:val="00FD6CC0"/>
    <w:rsid w:val="00FD781F"/>
    <w:rsid w:val="00FE1938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83B4C"/>
  <w15:chartTrackingRefBased/>
  <w15:docId w15:val="{0C618249-AF0C-46FA-BF48-42437E19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paragraph" w:styleId="ListParagraph">
    <w:name w:val="List Paragraph"/>
    <w:basedOn w:val="Normal"/>
    <w:uiPriority w:val="34"/>
    <w:qFormat/>
    <w:rsid w:val="004A78F7"/>
    <w:pPr>
      <w:ind w:left="720"/>
      <w:contextualSpacing/>
    </w:pPr>
  </w:style>
  <w:style w:type="table" w:styleId="TableGrid">
    <w:name w:val="Table Grid"/>
    <w:basedOn w:val="TableNormal"/>
    <w:rsid w:val="007B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1DA6"/>
    <w:pPr>
      <w:spacing w:after="0" w:line="24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F91295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2E77"/>
  </w:style>
  <w:style w:type="character" w:customStyle="1" w:styleId="DateChar">
    <w:name w:val="Date Char"/>
    <w:basedOn w:val="DefaultParagraphFont"/>
    <w:link w:val="Date"/>
    <w:uiPriority w:val="99"/>
    <w:semiHidden/>
    <w:rsid w:val="00812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F4AF-65B9-44A5-A302-C765CEA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Walter A Hufstetler</cp:lastModifiedBy>
  <cp:revision>33</cp:revision>
  <cp:lastPrinted>2016-08-13T21:36:00Z</cp:lastPrinted>
  <dcterms:created xsi:type="dcterms:W3CDTF">2017-02-23T14:07:00Z</dcterms:created>
  <dcterms:modified xsi:type="dcterms:W3CDTF">2017-11-20T19:59:00Z</dcterms:modified>
</cp:coreProperties>
</file>